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743" w:type="dxa"/>
        <w:tblInd w:w="108" w:type="dxa"/>
        <w:tblLook w:val="0000" w:firstRow="0" w:lastRow="0" w:firstColumn="0" w:lastColumn="0" w:noHBand="0" w:noVBand="0"/>
      </w:tblPr>
      <w:tblGrid>
        <w:gridCol w:w="9743"/>
      </w:tblGrid>
      <w:tr w:rsidR="00BB3332" w14:paraId="26DD2173" w14:textId="77777777" w:rsidTr="00B07C51">
        <w:trPr>
          <w:trHeight w:val="899"/>
        </w:trPr>
        <w:tc>
          <w:tcPr>
            <w:tcW w:w="9743" w:type="dxa"/>
          </w:tcPr>
          <w:p w14:paraId="3014BE81" w14:textId="19EC3332" w:rsidR="00BB3332" w:rsidRDefault="00BB3332" w:rsidP="009F0C87">
            <w:pPr>
              <w:pStyle w:val="a3"/>
              <w:spacing w:before="960"/>
            </w:pPr>
            <w:r>
              <w:t>ОТЧЕТ О ЛАБОРАТОРНОЙ РАБОТЕ</w:t>
            </w:r>
            <w:r w:rsidR="00191E24">
              <w:rPr>
                <w:lang w:val="en-US"/>
              </w:rPr>
              <w:t xml:space="preserve"> </w:t>
            </w:r>
            <w:r w:rsidR="00191E24">
              <w:t>№2</w:t>
            </w:r>
          </w:p>
        </w:tc>
      </w:tr>
      <w:tr w:rsidR="00BB3332" w:rsidRPr="00A865E9" w14:paraId="4B07844D" w14:textId="77777777" w:rsidTr="00B07C51">
        <w:trPr>
          <w:trHeight w:val="1085"/>
        </w:trPr>
        <w:tc>
          <w:tcPr>
            <w:tcW w:w="9743" w:type="dxa"/>
          </w:tcPr>
          <w:p w14:paraId="0C58F04D" w14:textId="704B5ED4" w:rsidR="00BB3332" w:rsidRPr="00D12190" w:rsidRDefault="00F87374" w:rsidP="009F0C87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«</w:t>
            </w:r>
            <w:r w:rsidR="00191E24" w:rsidRPr="009A012F">
              <w:rPr>
                <w:b w:val="0"/>
                <w:sz w:val="32"/>
                <w:szCs w:val="32"/>
              </w:rPr>
              <w:t>ПОСТРОЕНИЕ МОДЕЛИ КАЧЕСТВА ПРИ ИСПОЛЬЗОВАНИИ</w:t>
            </w:r>
            <w:r>
              <w:rPr>
                <w:b w:val="0"/>
                <w:szCs w:val="32"/>
              </w:rPr>
              <w:t>»</w:t>
            </w:r>
          </w:p>
        </w:tc>
      </w:tr>
      <w:tr w:rsidR="00BB3332" w:rsidRPr="00A865E9" w14:paraId="04288BD3" w14:textId="77777777" w:rsidTr="00B07C51">
        <w:trPr>
          <w:trHeight w:val="728"/>
        </w:trPr>
        <w:tc>
          <w:tcPr>
            <w:tcW w:w="9743" w:type="dxa"/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6BC43911" w14:textId="3DE0FCD0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3C263E05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7B4F8BDB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CF4FB4" w:rsidR="00BB3332" w:rsidRPr="00D73DB7" w:rsidRDefault="00D73DB7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74D0AE2" w14:textId="15E3841D" w:rsidR="002E7FC0" w:rsidRDefault="00BB3332" w:rsidP="001617F3">
      <w:pPr>
        <w:adjustRightInd w:val="0"/>
        <w:spacing w:before="1800"/>
        <w:jc w:val="center"/>
        <w:rPr>
          <w:b/>
          <w:sz w:val="28"/>
          <w:szCs w:val="28"/>
          <w:lang w:val="ru-RU"/>
        </w:rPr>
      </w:pPr>
      <w:r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Pr="00BB3332">
        <w:rPr>
          <w:lang w:val="ru-RU"/>
        </w:rPr>
        <w:t>2018</w:t>
      </w:r>
    </w:p>
    <w:p w14:paraId="656C3C16" w14:textId="77777777" w:rsidR="008A4686" w:rsidRPr="008A4686" w:rsidRDefault="002476FC" w:rsidP="001617F3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0" w:right="278"/>
        <w:jc w:val="left"/>
        <w:rPr>
          <w:sz w:val="24"/>
          <w:szCs w:val="24"/>
          <w:lang w:bidi="en-US"/>
        </w:rPr>
      </w:pPr>
      <w:r>
        <w:rPr>
          <w:b/>
        </w:rPr>
        <w:lastRenderedPageBreak/>
        <w:t>Цель работы</w:t>
      </w:r>
    </w:p>
    <w:p w14:paraId="1D3514D2" w14:textId="4530D3D3" w:rsidR="002E7FC0" w:rsidRDefault="00DF0255" w:rsidP="00DF0255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both"/>
        <w:rPr>
          <w:sz w:val="24"/>
          <w:szCs w:val="24"/>
          <w:lang w:bidi="en-US"/>
        </w:rPr>
      </w:pPr>
      <w:r>
        <w:rPr>
          <w:sz w:val="24"/>
          <w:szCs w:val="24"/>
        </w:rPr>
        <w:t xml:space="preserve">    </w:t>
      </w:r>
      <w:r w:rsidR="002E7FC0">
        <w:rPr>
          <w:sz w:val="24"/>
          <w:szCs w:val="24"/>
        </w:rPr>
        <w:t xml:space="preserve">Целью данной </w:t>
      </w:r>
      <w:r w:rsidR="002E7FC0" w:rsidRPr="002E7FC0">
        <w:rPr>
          <w:sz w:val="24"/>
          <w:szCs w:val="24"/>
        </w:rPr>
        <w:t>работы</w:t>
      </w:r>
      <w:r w:rsidR="002E7FC0" w:rsidRPr="002E7FC0">
        <w:rPr>
          <w:sz w:val="24"/>
          <w:szCs w:val="24"/>
        </w:rPr>
        <w:tab/>
        <w:t>является</w:t>
      </w:r>
      <w:r w:rsidR="002E7FC0" w:rsidRPr="002E7FC0">
        <w:rPr>
          <w:sz w:val="24"/>
          <w:szCs w:val="24"/>
        </w:rPr>
        <w:tab/>
        <w:t>изучение</w:t>
      </w:r>
      <w:r w:rsidR="002E7FC0" w:rsidRPr="002E7FC0">
        <w:rPr>
          <w:sz w:val="24"/>
          <w:szCs w:val="24"/>
        </w:rPr>
        <w:tab/>
        <w:t xml:space="preserve">оценочных  </w:t>
      </w:r>
      <w:r w:rsidR="002E7FC0" w:rsidRPr="002E7FC0">
        <w:rPr>
          <w:spacing w:val="4"/>
          <w:sz w:val="24"/>
          <w:szCs w:val="24"/>
        </w:rPr>
        <w:t xml:space="preserve"> </w:t>
      </w:r>
      <w:r w:rsidR="002E7FC0">
        <w:rPr>
          <w:sz w:val="24"/>
          <w:szCs w:val="24"/>
        </w:rPr>
        <w:t xml:space="preserve">показателей качества </w:t>
      </w:r>
      <w:r w:rsidR="002E7FC0" w:rsidRPr="002E7FC0">
        <w:rPr>
          <w:sz w:val="24"/>
          <w:szCs w:val="24"/>
        </w:rPr>
        <w:t xml:space="preserve">и получение </w:t>
      </w:r>
      <w:r w:rsidR="002E7FC0" w:rsidRPr="002E7FC0">
        <w:rPr>
          <w:spacing w:val="-3"/>
          <w:sz w:val="24"/>
          <w:szCs w:val="24"/>
        </w:rPr>
        <w:t xml:space="preserve">навыков </w:t>
      </w:r>
      <w:r w:rsidR="002E7FC0" w:rsidRPr="002E7FC0">
        <w:rPr>
          <w:sz w:val="24"/>
          <w:szCs w:val="24"/>
        </w:rPr>
        <w:t>описания модели качества программного</w:t>
      </w:r>
      <w:r w:rsidR="002E7FC0" w:rsidRPr="002E7FC0">
        <w:rPr>
          <w:spacing w:val="-3"/>
          <w:sz w:val="24"/>
          <w:szCs w:val="24"/>
        </w:rPr>
        <w:t xml:space="preserve"> </w:t>
      </w:r>
      <w:r w:rsidR="002E7FC0" w:rsidRPr="002E7FC0">
        <w:rPr>
          <w:sz w:val="24"/>
          <w:szCs w:val="24"/>
        </w:rPr>
        <w:t>обеспечения.</w:t>
      </w:r>
    </w:p>
    <w:p w14:paraId="490772A8" w14:textId="08BD8982" w:rsidR="002476FC" w:rsidRDefault="00C50C83" w:rsidP="00E314FD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20" w:right="278"/>
        <w:jc w:val="left"/>
        <w:rPr>
          <w:sz w:val="24"/>
          <w:szCs w:val="24"/>
          <w:lang w:bidi="en-US"/>
        </w:rPr>
      </w:pPr>
      <w:r>
        <w:rPr>
          <w:b/>
        </w:rPr>
        <w:t>Задание</w:t>
      </w:r>
    </w:p>
    <w:p w14:paraId="3EA7D1CE" w14:textId="65A73321" w:rsidR="00A34E22" w:rsidRPr="009A012F" w:rsidRDefault="00A34E22" w:rsidP="00A34E22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306163">
        <w:rPr>
          <w:sz w:val="24"/>
          <w:szCs w:val="24"/>
        </w:rPr>
        <w:t xml:space="preserve">    </w:t>
      </w:r>
      <w:r w:rsidRPr="009A012F">
        <w:rPr>
          <w:sz w:val="24"/>
          <w:szCs w:val="24"/>
        </w:rPr>
        <w:t>Описать модель качества программного продукта при использовании для программы из ЛР №1 в соответствии со стандартом ГОСТ Р ИСО/МЭК 25010-2015.</w:t>
      </w:r>
    </w:p>
    <w:p w14:paraId="7F2B4538" w14:textId="5E1A92D0" w:rsidR="00EC14AA" w:rsidRPr="00EC14AA" w:rsidRDefault="00EC14AA" w:rsidP="00EC14AA">
      <w:pPr>
        <w:pStyle w:val="a5"/>
        <w:numPr>
          <w:ilvl w:val="0"/>
          <w:numId w:val="3"/>
        </w:numPr>
        <w:ind w:left="20"/>
        <w:rPr>
          <w:b/>
          <w:sz w:val="28"/>
          <w:szCs w:val="28"/>
          <w:lang w:val="ru-RU" w:eastAsia="ru-RU" w:bidi="ar-SA"/>
        </w:rPr>
      </w:pPr>
      <w:r w:rsidRPr="00EC14AA">
        <w:rPr>
          <w:b/>
          <w:sz w:val="28"/>
          <w:szCs w:val="28"/>
          <w:lang w:val="ru-RU" w:eastAsia="ru-RU" w:bidi="ar-SA"/>
        </w:rPr>
        <w:t>Модель качества при использовании</w:t>
      </w:r>
    </w:p>
    <w:p w14:paraId="6678DEBA" w14:textId="60BAF3E3" w:rsidR="00191E24" w:rsidRPr="009A012F" w:rsidRDefault="00191E24" w:rsidP="00EC14AA">
      <w:pPr>
        <w:pStyle w:val="a5"/>
        <w:ind w:left="360"/>
        <w:rPr>
          <w:b/>
          <w:sz w:val="28"/>
          <w:szCs w:val="28"/>
          <w:lang w:val="ru-RU" w:eastAsia="ru-RU" w:bidi="ar-SA"/>
        </w:rPr>
      </w:pPr>
      <w:r>
        <w:rPr>
          <w:color w:val="000000"/>
          <w:sz w:val="24"/>
          <w:szCs w:val="24"/>
          <w:lang w:val="ru-RU" w:eastAsia="ru-RU" w:bidi="ru-RU"/>
        </w:rPr>
        <w:t>Таблица 3</w:t>
      </w:r>
      <w:r w:rsidRPr="009A012F">
        <w:rPr>
          <w:color w:val="000000"/>
          <w:sz w:val="24"/>
          <w:szCs w:val="24"/>
          <w:lang w:val="ru-RU" w:eastAsia="ru-RU" w:bidi="ru-RU"/>
        </w:rPr>
        <w:t>.1 — Характеристики и подхарактеристики качества при использовании.</w:t>
      </w:r>
    </w:p>
    <w:tbl>
      <w:tblPr>
        <w:tblW w:w="979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664"/>
        <w:gridCol w:w="1310"/>
        <w:gridCol w:w="5390"/>
      </w:tblGrid>
      <w:tr w:rsidR="00191E24" w:rsidRPr="00BE3DBA" w14:paraId="24138F94" w14:textId="77777777" w:rsidTr="00525473">
        <w:trPr>
          <w:trHeight w:hRule="exact"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56D0C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53947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436A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258E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A865E9" w14:paraId="16EAA179" w14:textId="77777777" w:rsidTr="00D223DA">
        <w:trPr>
          <w:trHeight w:hRule="exact" w:val="8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F63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C459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75807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8BCAA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критериям точности и полноте получаемых данных результатов при использовании.</w:t>
            </w:r>
          </w:p>
        </w:tc>
      </w:tr>
      <w:tr w:rsidR="00191E24" w:rsidRPr="00A865E9" w14:paraId="46C09A4F" w14:textId="77777777" w:rsidTr="0055659E">
        <w:trPr>
          <w:trHeight w:hRule="exact" w:val="1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15F0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7284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B6A9" w14:textId="77777777" w:rsidR="00191E24" w:rsidRPr="0055659E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C31D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предполагает контроль израсходованных ресурсов, например, при недостаточном количестве памяти программа прекратит свою работу с ошибкой.</w:t>
            </w:r>
          </w:p>
        </w:tc>
      </w:tr>
      <w:tr w:rsidR="00191E24" w:rsidRPr="00A865E9" w14:paraId="74D9841C" w14:textId="77777777" w:rsidTr="00525473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CB21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A3EE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летвор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C167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76278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твечает всем требованиям в контексте использования.</w:t>
            </w:r>
          </w:p>
        </w:tc>
      </w:tr>
      <w:tr w:rsidR="00191E24" w:rsidRPr="00A865E9" w14:paraId="57E4F374" w14:textId="77777777" w:rsidTr="00370D58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234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280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ц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587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2F6F2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Функциональность программы в полной мере соответствует поставленной задаче.</w:t>
            </w:r>
          </w:p>
          <w:p w14:paraId="39C8655A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</w:p>
        </w:tc>
      </w:tr>
      <w:tr w:rsidR="00191E24" w:rsidRPr="00A865E9" w14:paraId="0AFC7FEA" w14:textId="77777777" w:rsidTr="00525473">
        <w:trPr>
          <w:trHeight w:hRule="exact"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871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C1B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вер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72F0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61DA8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брабатываемые данные программой, полностью прозрачны для пользователя в любой момент.</w:t>
            </w:r>
          </w:p>
        </w:tc>
      </w:tr>
      <w:tr w:rsidR="00191E24" w:rsidRPr="00A865E9" w14:paraId="2E513F62" w14:textId="77777777" w:rsidTr="009F10FA">
        <w:trPr>
          <w:trHeight w:hRule="exact"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EB3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0B4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ольств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87C5" w14:textId="4E4AC6DC" w:rsidR="00191E24" w:rsidRPr="00BE3DBA" w:rsidRDefault="00370D58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54B2A" w14:textId="4655EF94" w:rsidR="00191E24" w:rsidRPr="00BE3DBA" w:rsidRDefault="00370D58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может просмотреть внутреннее состояние таблицы, а так же меня её содержимое</w:t>
            </w:r>
          </w:p>
        </w:tc>
      </w:tr>
      <w:tr w:rsidR="00191E24" w:rsidRPr="00A865E9" w14:paraId="40C055E2" w14:textId="77777777" w:rsidTr="009F10FA">
        <w:trPr>
          <w:trHeight w:hRule="exact"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9641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2EB1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мфор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134CF" w14:textId="3253D8F0" w:rsidR="00191E24" w:rsidRPr="00BE3DBA" w:rsidRDefault="00E547FB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3BB2B" w14:textId="68886C64" w:rsidR="00191E24" w:rsidRPr="00BE3DBA" w:rsidRDefault="00A865E9" w:rsidP="00A865E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ользователя не накладываются никакие физические взыскания, во время работы с приложением</w:t>
            </w:r>
            <w:r w:rsidR="00F854E7">
              <w:rPr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</w:p>
        </w:tc>
      </w:tr>
      <w:tr w:rsidR="00191E24" w:rsidRPr="00BE3DBA" w14:paraId="2EA86401" w14:textId="77777777" w:rsidTr="00525473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A33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0F58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вобода от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73A1E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6C16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7E75675A" w14:textId="77777777" w:rsidTr="00A671B2">
        <w:trPr>
          <w:trHeight w:hRule="exact"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1564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89CF0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ном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A2A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1465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0B8129C7" w14:textId="77777777" w:rsidTr="00A671B2">
        <w:trPr>
          <w:trHeight w:hRule="exact" w:val="1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AD46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3D5ED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риска здоровья и безопас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2C2D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94823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BE3DBA" w14:paraId="52C7F6CC" w14:textId="77777777" w:rsidTr="00A671B2">
        <w:trPr>
          <w:trHeight w:hRule="exact"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C809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D539B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лог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D30C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6445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A865E9" w14:paraId="59538A22" w14:textId="77777777" w:rsidTr="00525473">
        <w:trPr>
          <w:trHeight w:hRule="exact"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3D75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9C9C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крытие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8E1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19A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ход за спецификации использования не предусмотрен.</w:t>
            </w:r>
          </w:p>
        </w:tc>
      </w:tr>
      <w:tr w:rsidR="00191E24" w:rsidRPr="00A865E9" w14:paraId="5451316D" w14:textId="77777777" w:rsidTr="00B41FC7">
        <w:trPr>
          <w:trHeight w:hRule="exact" w:val="10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7273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88C9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та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A49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о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7C0F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выполняет свои функции в рамках указанных условий использования.</w:t>
            </w:r>
          </w:p>
        </w:tc>
      </w:tr>
      <w:tr w:rsidR="00191E24" w:rsidRPr="00A865E9" w14:paraId="76E5E918" w14:textId="77777777" w:rsidTr="00B41FC7">
        <w:trPr>
          <w:trHeight w:hRule="exact"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2049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784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ибк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D86E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D00B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обходимости приложение может быть расширено за рамки изначально предусмотренных спецификаций использования.</w:t>
            </w:r>
          </w:p>
        </w:tc>
      </w:tr>
    </w:tbl>
    <w:p w14:paraId="6D2C3946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14:paraId="549E2080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BE3DBA">
        <w:rPr>
          <w:color w:val="000000"/>
          <w:sz w:val="24"/>
          <w:szCs w:val="24"/>
          <w:lang w:eastAsia="ru-RU" w:bidi="ru-RU"/>
        </w:rPr>
        <w:t>Таблица 2.6.2 — Модель качества продукта</w:t>
      </w:r>
    </w:p>
    <w:tbl>
      <w:tblPr>
        <w:tblOverlap w:val="never"/>
        <w:tblW w:w="9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5515"/>
      </w:tblGrid>
      <w:tr w:rsidR="00191E24" w:rsidRPr="00BE3DBA" w14:paraId="031164FF" w14:textId="77777777" w:rsidTr="00777C71">
        <w:trPr>
          <w:trHeight w:hRule="exact" w:val="346"/>
          <w:jc w:val="right"/>
        </w:trPr>
        <w:tc>
          <w:tcPr>
            <w:tcW w:w="421" w:type="dxa"/>
            <w:shd w:val="clear" w:color="auto" w:fill="FFFFFF"/>
            <w:vAlign w:val="center"/>
          </w:tcPr>
          <w:p w14:paraId="5151A1E5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3BCAE66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7B6196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705B8BDC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A865E9" w14:paraId="703E7625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D5C37A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FFFFFF"/>
          </w:tcPr>
          <w:p w14:paraId="65D07B5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0A183F0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ь</w:t>
            </w:r>
          </w:p>
        </w:tc>
        <w:tc>
          <w:tcPr>
            <w:tcW w:w="1560" w:type="dxa"/>
            <w:shd w:val="clear" w:color="auto" w:fill="FFFFFF"/>
          </w:tcPr>
          <w:p w14:paraId="5F37A106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4295212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всем заявленным и предполагаемым требованиям.</w:t>
            </w:r>
          </w:p>
        </w:tc>
      </w:tr>
      <w:tr w:rsidR="00191E24" w:rsidRPr="00A865E9" w14:paraId="58C0E073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2747622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1</w:t>
            </w:r>
          </w:p>
        </w:tc>
        <w:tc>
          <w:tcPr>
            <w:tcW w:w="2409" w:type="dxa"/>
            <w:shd w:val="clear" w:color="auto" w:fill="FFFFFF"/>
          </w:tcPr>
          <w:p w14:paraId="788D3D9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 полнота</w:t>
            </w:r>
          </w:p>
        </w:tc>
        <w:tc>
          <w:tcPr>
            <w:tcW w:w="1560" w:type="dxa"/>
            <w:shd w:val="clear" w:color="auto" w:fill="FFFFFF"/>
          </w:tcPr>
          <w:p w14:paraId="5D81D33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8914996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хватывает все цели и задачи пользователя при использовании (в рамках контекста).</w:t>
            </w:r>
          </w:p>
        </w:tc>
      </w:tr>
      <w:tr w:rsidR="00191E24" w:rsidRPr="00A865E9" w14:paraId="5919A04B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7A6F774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2</w:t>
            </w:r>
          </w:p>
        </w:tc>
        <w:tc>
          <w:tcPr>
            <w:tcW w:w="2409" w:type="dxa"/>
            <w:shd w:val="clear" w:color="auto" w:fill="FFFFFF"/>
          </w:tcPr>
          <w:p w14:paraId="213F3D3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21CA58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560" w:type="dxa"/>
            <w:shd w:val="clear" w:color="auto" w:fill="FFFFFF"/>
          </w:tcPr>
          <w:p w14:paraId="7006DC2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3868CF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беспечивает необходимую степень точности результатов использования.</w:t>
            </w:r>
          </w:p>
        </w:tc>
      </w:tr>
      <w:tr w:rsidR="00191E24" w:rsidRPr="00A865E9" w14:paraId="31F2EA52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72747F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3</w:t>
            </w:r>
          </w:p>
        </w:tc>
        <w:tc>
          <w:tcPr>
            <w:tcW w:w="2409" w:type="dxa"/>
            <w:shd w:val="clear" w:color="auto" w:fill="FFFFFF"/>
          </w:tcPr>
          <w:p w14:paraId="48FFDB91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A971C8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есообразность</w:t>
            </w:r>
          </w:p>
        </w:tc>
        <w:tc>
          <w:tcPr>
            <w:tcW w:w="1560" w:type="dxa"/>
            <w:shd w:val="clear" w:color="auto" w:fill="FFFFFF"/>
          </w:tcPr>
          <w:p w14:paraId="322EFCA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F9F6BAF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ыполняет все необходимые действия вместо клиента.</w:t>
            </w:r>
          </w:p>
        </w:tc>
      </w:tr>
      <w:tr w:rsidR="00191E24" w:rsidRPr="00A865E9" w14:paraId="6DD6A3C9" w14:textId="77777777" w:rsidTr="00777C71">
        <w:trPr>
          <w:trHeight w:hRule="exact" w:val="1016"/>
          <w:jc w:val="right"/>
        </w:trPr>
        <w:tc>
          <w:tcPr>
            <w:tcW w:w="421" w:type="dxa"/>
            <w:shd w:val="clear" w:color="auto" w:fill="FFFFFF"/>
          </w:tcPr>
          <w:p w14:paraId="4F142C2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FFFFFF"/>
          </w:tcPr>
          <w:p w14:paraId="53EE77E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ровень</w:t>
            </w:r>
          </w:p>
          <w:p w14:paraId="7E7AF1C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и</w:t>
            </w:r>
          </w:p>
        </w:tc>
        <w:tc>
          <w:tcPr>
            <w:tcW w:w="1560" w:type="dxa"/>
            <w:shd w:val="clear" w:color="auto" w:fill="FFFFFF"/>
          </w:tcPr>
          <w:p w14:paraId="4D9A0163" w14:textId="2EDAB97F" w:rsidR="00191E24" w:rsidRPr="00BE3DBA" w:rsidRDefault="00980D67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833FF52" w14:textId="237DFE6E" w:rsidR="00191E24" w:rsidRPr="00BE3DBA" w:rsidRDefault="00980D67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имеет достаточную производительность, для отображения информации пользователю.</w:t>
            </w:r>
          </w:p>
        </w:tc>
      </w:tr>
      <w:tr w:rsidR="00191E24" w:rsidRPr="00A865E9" w14:paraId="5AC40D83" w14:textId="77777777" w:rsidTr="00777C71">
        <w:trPr>
          <w:trHeight w:hRule="exact" w:val="807"/>
          <w:jc w:val="right"/>
        </w:trPr>
        <w:tc>
          <w:tcPr>
            <w:tcW w:w="421" w:type="dxa"/>
            <w:shd w:val="clear" w:color="auto" w:fill="FFFFFF"/>
          </w:tcPr>
          <w:p w14:paraId="5E563C4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1</w:t>
            </w:r>
          </w:p>
        </w:tc>
        <w:tc>
          <w:tcPr>
            <w:tcW w:w="2409" w:type="dxa"/>
            <w:shd w:val="clear" w:color="auto" w:fill="FFFFFF"/>
          </w:tcPr>
          <w:p w14:paraId="2D54073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ременные</w:t>
            </w:r>
          </w:p>
          <w:p w14:paraId="0BA5165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560" w:type="dxa"/>
            <w:shd w:val="clear" w:color="auto" w:fill="FFFFFF"/>
          </w:tcPr>
          <w:p w14:paraId="57567672" w14:textId="1D140ADF" w:rsidR="00191E24" w:rsidRPr="00BE3DBA" w:rsidRDefault="0007410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B0ADCC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высокой нагрузке производительность снижается в разы.</w:t>
            </w:r>
          </w:p>
        </w:tc>
      </w:tr>
      <w:tr w:rsidR="00191E24" w:rsidRPr="00A865E9" w14:paraId="1B324F08" w14:textId="77777777" w:rsidTr="00777C71">
        <w:trPr>
          <w:trHeight w:hRule="exact" w:val="583"/>
          <w:jc w:val="right"/>
        </w:trPr>
        <w:tc>
          <w:tcPr>
            <w:tcW w:w="421" w:type="dxa"/>
            <w:shd w:val="clear" w:color="auto" w:fill="FFFFFF"/>
          </w:tcPr>
          <w:p w14:paraId="2E47514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2</w:t>
            </w:r>
          </w:p>
        </w:tc>
        <w:tc>
          <w:tcPr>
            <w:tcW w:w="2409" w:type="dxa"/>
            <w:shd w:val="clear" w:color="auto" w:fill="FFFFFF"/>
          </w:tcPr>
          <w:p w14:paraId="0105DFD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е ресурсов</w:t>
            </w:r>
          </w:p>
        </w:tc>
        <w:tc>
          <w:tcPr>
            <w:tcW w:w="1560" w:type="dxa"/>
            <w:shd w:val="clear" w:color="auto" w:fill="FFFFFF"/>
          </w:tcPr>
          <w:p w14:paraId="59692D25" w14:textId="665C192C" w:rsidR="00191E24" w:rsidRPr="00BE3DBA" w:rsidRDefault="00313D70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32F5CFD1" w14:textId="149FD4DE" w:rsidR="00191E24" w:rsidRPr="00BE3DBA" w:rsidRDefault="00191E24" w:rsidP="009B3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ограмма работает </w:t>
            </w:r>
            <w:r w:rsidR="009B350B">
              <w:rPr>
                <w:sz w:val="24"/>
                <w:szCs w:val="24"/>
                <w:lang w:val="ru-RU"/>
              </w:rPr>
              <w:t>только для одного пользователя</w:t>
            </w:r>
            <w:r w:rsidR="00313D70">
              <w:rPr>
                <w:sz w:val="24"/>
                <w:szCs w:val="24"/>
                <w:lang w:val="ru-RU"/>
              </w:rPr>
              <w:t xml:space="preserve"> и из-за этого не требовательна к ресурсам</w:t>
            </w:r>
            <w:r w:rsidR="004E3C4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A865E9" w14:paraId="271EA30C" w14:textId="77777777" w:rsidTr="00777C71">
        <w:trPr>
          <w:trHeight w:hRule="exact" w:val="1384"/>
          <w:jc w:val="right"/>
        </w:trPr>
        <w:tc>
          <w:tcPr>
            <w:tcW w:w="421" w:type="dxa"/>
            <w:shd w:val="clear" w:color="auto" w:fill="FFFFFF"/>
          </w:tcPr>
          <w:p w14:paraId="740EB20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3</w:t>
            </w:r>
          </w:p>
        </w:tc>
        <w:tc>
          <w:tcPr>
            <w:tcW w:w="2409" w:type="dxa"/>
            <w:shd w:val="clear" w:color="auto" w:fill="FFFFFF"/>
          </w:tcPr>
          <w:p w14:paraId="72D0CBB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тенциальные</w:t>
            </w:r>
          </w:p>
          <w:p w14:paraId="4F246AE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и</w:t>
            </w:r>
          </w:p>
        </w:tc>
        <w:tc>
          <w:tcPr>
            <w:tcW w:w="1560" w:type="dxa"/>
            <w:shd w:val="clear" w:color="auto" w:fill="FFFFFF"/>
          </w:tcPr>
          <w:p w14:paraId="4326BD2C" w14:textId="23128E4A" w:rsidR="00191E24" w:rsidRPr="00BE3DBA" w:rsidRDefault="0041050B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403407DE" w14:textId="0D8DBD90" w:rsidR="00191E24" w:rsidRPr="00BE3DBA" w:rsidRDefault="00191E24" w:rsidP="00410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Стабильная работа приложения гарантируется при встраивании программы в качестве отдельного модуля корректно работает </w:t>
            </w:r>
            <w:r w:rsidR="0041050B">
              <w:rPr>
                <w:sz w:val="24"/>
                <w:szCs w:val="24"/>
                <w:lang w:val="ru-RU"/>
              </w:rPr>
              <w:t>при установленных размерах данных.</w:t>
            </w:r>
          </w:p>
        </w:tc>
      </w:tr>
      <w:tr w:rsidR="00191E24" w:rsidRPr="00A865E9" w14:paraId="36D22FC7" w14:textId="77777777" w:rsidTr="00777C71">
        <w:trPr>
          <w:trHeight w:hRule="exact" w:val="850"/>
          <w:jc w:val="right"/>
        </w:trPr>
        <w:tc>
          <w:tcPr>
            <w:tcW w:w="421" w:type="dxa"/>
            <w:shd w:val="clear" w:color="auto" w:fill="FFFFFF"/>
          </w:tcPr>
          <w:p w14:paraId="5D61BD3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FFFFFF"/>
          </w:tcPr>
          <w:p w14:paraId="09A4566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вместимость</w:t>
            </w:r>
          </w:p>
        </w:tc>
        <w:tc>
          <w:tcPr>
            <w:tcW w:w="1560" w:type="dxa"/>
            <w:shd w:val="clear" w:color="auto" w:fill="FFFFFF"/>
          </w:tcPr>
          <w:p w14:paraId="0094419C" w14:textId="5CB10ED4" w:rsidR="00191E24" w:rsidRPr="00BE3DBA" w:rsidRDefault="00777C71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A59F04" w14:textId="1F306ACC" w:rsidR="00191E24" w:rsidRPr="00BE3DBA" w:rsidRDefault="00191E24" w:rsidP="00777C71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У приложения </w:t>
            </w:r>
            <w:r w:rsidR="00777C71">
              <w:rPr>
                <w:sz w:val="24"/>
                <w:szCs w:val="24"/>
                <w:lang w:val="ru-RU"/>
              </w:rPr>
              <w:t>присутствует (</w:t>
            </w:r>
            <w:r w:rsidR="00777C71">
              <w:rPr>
                <w:sz w:val="24"/>
                <w:szCs w:val="24"/>
              </w:rPr>
              <w:t>API</w:t>
            </w:r>
            <w:r w:rsidR="00777C71">
              <w:rPr>
                <w:sz w:val="24"/>
                <w:szCs w:val="24"/>
                <w:lang w:val="ru-RU"/>
              </w:rPr>
              <w:t>)</w:t>
            </w:r>
            <w:r w:rsidRPr="00BE3DBA">
              <w:rPr>
                <w:sz w:val="24"/>
                <w:szCs w:val="24"/>
                <w:lang w:val="ru-RU"/>
              </w:rPr>
              <w:t xml:space="preserve"> интерфейс обмена данными с другими приложениями.</w:t>
            </w:r>
          </w:p>
        </w:tc>
      </w:tr>
      <w:tr w:rsidR="00191E24" w:rsidRPr="00A865E9" w14:paraId="4B314709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387FA3A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409" w:type="dxa"/>
            <w:shd w:val="clear" w:color="auto" w:fill="FFFFFF"/>
          </w:tcPr>
          <w:p w14:paraId="13B55C7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существование</w:t>
            </w:r>
          </w:p>
        </w:tc>
        <w:tc>
          <w:tcPr>
            <w:tcW w:w="1560" w:type="dxa"/>
            <w:shd w:val="clear" w:color="auto" w:fill="FFFFFF"/>
          </w:tcPr>
          <w:p w14:paraId="2FA9EAB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49D8CDA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значительно влияет на другие процессы.</w:t>
            </w:r>
          </w:p>
        </w:tc>
      </w:tr>
      <w:tr w:rsidR="00191E24" w:rsidRPr="00A865E9" w14:paraId="57D995AC" w14:textId="77777777" w:rsidTr="00C243CC">
        <w:trPr>
          <w:trHeight w:hRule="exact" w:val="1125"/>
          <w:jc w:val="right"/>
        </w:trPr>
        <w:tc>
          <w:tcPr>
            <w:tcW w:w="421" w:type="dxa"/>
            <w:shd w:val="clear" w:color="auto" w:fill="FFFFFF"/>
          </w:tcPr>
          <w:p w14:paraId="3C7EF4D1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09" w:type="dxa"/>
            <w:shd w:val="clear" w:color="auto" w:fill="FFFFFF"/>
          </w:tcPr>
          <w:p w14:paraId="6D82D9E1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операбельность</w:t>
            </w:r>
          </w:p>
        </w:tc>
        <w:tc>
          <w:tcPr>
            <w:tcW w:w="1560" w:type="dxa"/>
            <w:shd w:val="clear" w:color="auto" w:fill="FFFFFF"/>
          </w:tcPr>
          <w:p w14:paraId="4FED726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сутствует</w:t>
            </w:r>
          </w:p>
        </w:tc>
        <w:tc>
          <w:tcPr>
            <w:tcW w:w="5515" w:type="dxa"/>
            <w:shd w:val="clear" w:color="auto" w:fill="FFFFFF"/>
          </w:tcPr>
          <w:p w14:paraId="634B391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возможности обмениваться и использовать информацию от других приложений/систем/компонентов.</w:t>
            </w:r>
          </w:p>
        </w:tc>
      </w:tr>
      <w:tr w:rsidR="00191E24" w:rsidRPr="00A865E9" w14:paraId="77D59D6B" w14:textId="77777777" w:rsidTr="00A07D29">
        <w:trPr>
          <w:trHeight w:hRule="exact" w:val="843"/>
          <w:jc w:val="right"/>
        </w:trPr>
        <w:tc>
          <w:tcPr>
            <w:tcW w:w="421" w:type="dxa"/>
            <w:shd w:val="clear" w:color="auto" w:fill="FFFFFF"/>
          </w:tcPr>
          <w:p w14:paraId="514FC66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FFFFFF"/>
          </w:tcPr>
          <w:p w14:paraId="7C7BD60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1560" w:type="dxa"/>
            <w:shd w:val="clear" w:color="auto" w:fill="FFFFFF"/>
          </w:tcPr>
          <w:p w14:paraId="35CEBE9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7732815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Минималистичный интерфейс позволяет пользователю установить контакт с приложением.</w:t>
            </w:r>
          </w:p>
        </w:tc>
      </w:tr>
      <w:tr w:rsidR="00191E24" w:rsidRPr="00A865E9" w14:paraId="44778797" w14:textId="77777777" w:rsidTr="000E4414">
        <w:trPr>
          <w:trHeight w:hRule="exact" w:val="719"/>
          <w:jc w:val="right"/>
        </w:trPr>
        <w:tc>
          <w:tcPr>
            <w:tcW w:w="421" w:type="dxa"/>
            <w:shd w:val="clear" w:color="auto" w:fill="FFFFFF"/>
          </w:tcPr>
          <w:p w14:paraId="5905125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1</w:t>
            </w:r>
          </w:p>
        </w:tc>
        <w:tc>
          <w:tcPr>
            <w:tcW w:w="2409" w:type="dxa"/>
            <w:shd w:val="clear" w:color="auto" w:fill="FFFFFF"/>
          </w:tcPr>
          <w:p w14:paraId="329EB42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пределимость</w:t>
            </w:r>
          </w:p>
          <w:p w14:paraId="0D714C3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и</w:t>
            </w:r>
          </w:p>
        </w:tc>
        <w:tc>
          <w:tcPr>
            <w:tcW w:w="1560" w:type="dxa"/>
            <w:shd w:val="clear" w:color="auto" w:fill="FFFFFF"/>
          </w:tcPr>
          <w:p w14:paraId="4E8618AC" w14:textId="566B86D4" w:rsidR="00191E24" w:rsidRPr="00BE3DBA" w:rsidRDefault="00E57AF7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096D62E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Неподготовленный пользователь с трудом поймет назначение приложения и область его применения.</w:t>
            </w:r>
          </w:p>
        </w:tc>
      </w:tr>
      <w:tr w:rsidR="00191E24" w:rsidRPr="00A865E9" w14:paraId="40D0EE34" w14:textId="77777777" w:rsidTr="00721EFE">
        <w:trPr>
          <w:trHeight w:hRule="exact" w:val="998"/>
          <w:jc w:val="right"/>
        </w:trPr>
        <w:tc>
          <w:tcPr>
            <w:tcW w:w="421" w:type="dxa"/>
            <w:shd w:val="clear" w:color="auto" w:fill="FFFFFF"/>
          </w:tcPr>
          <w:p w14:paraId="38997FA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409" w:type="dxa"/>
            <w:shd w:val="clear" w:color="auto" w:fill="FFFFFF"/>
          </w:tcPr>
          <w:p w14:paraId="73C1F9C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зучаемость</w:t>
            </w:r>
          </w:p>
        </w:tc>
        <w:tc>
          <w:tcPr>
            <w:tcW w:w="1560" w:type="dxa"/>
            <w:shd w:val="clear" w:color="auto" w:fill="FFFFFF"/>
          </w:tcPr>
          <w:p w14:paraId="73996E7C" w14:textId="5BE2C1A6" w:rsidR="00191E24" w:rsidRPr="00BE3DBA" w:rsidRDefault="00721EFE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03087A7" w14:textId="1E3BD577" w:rsidR="00191E24" w:rsidRPr="00721EFE" w:rsidRDefault="00721EFE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использование не обязательно полностью изучать работу, так же имеется файл с описанием используемых алгоритмов</w:t>
            </w:r>
            <w:r w:rsidR="001225E3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A865E9" w14:paraId="0E76DD11" w14:textId="77777777" w:rsidTr="00777C71">
        <w:trPr>
          <w:trHeight w:hRule="exact" w:val="1127"/>
          <w:jc w:val="right"/>
        </w:trPr>
        <w:tc>
          <w:tcPr>
            <w:tcW w:w="421" w:type="dxa"/>
            <w:shd w:val="clear" w:color="auto" w:fill="FFFFFF"/>
          </w:tcPr>
          <w:p w14:paraId="2A4F273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3</w:t>
            </w:r>
          </w:p>
        </w:tc>
        <w:tc>
          <w:tcPr>
            <w:tcW w:w="2409" w:type="dxa"/>
            <w:shd w:val="clear" w:color="auto" w:fill="FFFFFF"/>
          </w:tcPr>
          <w:p w14:paraId="39A1540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правляемость</w:t>
            </w:r>
          </w:p>
        </w:tc>
        <w:tc>
          <w:tcPr>
            <w:tcW w:w="1560" w:type="dxa"/>
            <w:shd w:val="clear" w:color="auto" w:fill="FFFFFF"/>
          </w:tcPr>
          <w:p w14:paraId="7D20AC6F" w14:textId="1C38EC9A" w:rsidR="00191E24" w:rsidRPr="00BE3DBA" w:rsidRDefault="00864BC1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9842B1D" w14:textId="6FF86F96" w:rsidR="00191E24" w:rsidRPr="00BE3DBA" w:rsidRDefault="00191E24" w:rsidP="0041184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ользователь может </w:t>
            </w:r>
            <w:r w:rsidR="0041184C">
              <w:rPr>
                <w:sz w:val="24"/>
                <w:szCs w:val="24"/>
                <w:lang w:val="ru-RU"/>
              </w:rPr>
              <w:t>добавлять и удалять информацию из таблицы, а так же выводить её на экран.</w:t>
            </w:r>
          </w:p>
        </w:tc>
      </w:tr>
      <w:tr w:rsidR="00191E24" w:rsidRPr="00A865E9" w14:paraId="52684C6F" w14:textId="77777777" w:rsidTr="00284452">
        <w:trPr>
          <w:trHeight w:hRule="exact" w:val="1142"/>
          <w:jc w:val="right"/>
        </w:trPr>
        <w:tc>
          <w:tcPr>
            <w:tcW w:w="421" w:type="dxa"/>
            <w:shd w:val="clear" w:color="auto" w:fill="FFFFFF"/>
          </w:tcPr>
          <w:p w14:paraId="010B8D6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4</w:t>
            </w:r>
          </w:p>
        </w:tc>
        <w:tc>
          <w:tcPr>
            <w:tcW w:w="2409" w:type="dxa"/>
            <w:shd w:val="clear" w:color="auto" w:fill="FFFFFF"/>
          </w:tcPr>
          <w:p w14:paraId="333B583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Защищенность от ошибки пользователя</w:t>
            </w:r>
          </w:p>
        </w:tc>
        <w:tc>
          <w:tcPr>
            <w:tcW w:w="1560" w:type="dxa"/>
            <w:shd w:val="clear" w:color="auto" w:fill="FFFFFF"/>
          </w:tcPr>
          <w:p w14:paraId="06B3321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3962724" w14:textId="271313B2" w:rsidR="00191E24" w:rsidRPr="00BE3DBA" w:rsidRDefault="00191E24" w:rsidP="007E3A2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верных параметрах приложение</w:t>
            </w:r>
            <w:r w:rsidR="00C93DBE">
              <w:rPr>
                <w:sz w:val="24"/>
                <w:szCs w:val="24"/>
                <w:lang w:val="ru-RU"/>
              </w:rPr>
              <w:t xml:space="preserve"> проигнорирует их или сообщит об этом</w:t>
            </w:r>
            <w:r w:rsidR="000D4A7B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A865E9" w14:paraId="714B36E4" w14:textId="77777777" w:rsidTr="008C604A">
        <w:trPr>
          <w:trHeight w:hRule="exact" w:val="1130"/>
          <w:jc w:val="right"/>
        </w:trPr>
        <w:tc>
          <w:tcPr>
            <w:tcW w:w="421" w:type="dxa"/>
            <w:shd w:val="clear" w:color="auto" w:fill="FFFFFF"/>
          </w:tcPr>
          <w:p w14:paraId="064910F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5</w:t>
            </w:r>
          </w:p>
        </w:tc>
        <w:tc>
          <w:tcPr>
            <w:tcW w:w="2409" w:type="dxa"/>
            <w:shd w:val="clear" w:color="auto" w:fill="FFFFFF"/>
          </w:tcPr>
          <w:p w14:paraId="3C1B717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стетика</w:t>
            </w:r>
          </w:p>
          <w:p w14:paraId="03DC0D5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ьзовательского</w:t>
            </w:r>
          </w:p>
          <w:p w14:paraId="2BF87DC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фейса</w:t>
            </w:r>
          </w:p>
        </w:tc>
        <w:tc>
          <w:tcPr>
            <w:tcW w:w="1560" w:type="dxa"/>
            <w:shd w:val="clear" w:color="auto" w:fill="FFFFFF"/>
          </w:tcPr>
          <w:p w14:paraId="76FEE7FA" w14:textId="6A805D1C" w:rsidR="00191E24" w:rsidRPr="00BE3DBA" w:rsidRDefault="008C604A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2C165F1A" w14:textId="4BBD75B9" w:rsidR="00191E24" w:rsidRPr="00BE3DBA" w:rsidRDefault="008C604A" w:rsidP="008C60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фейс реализован с помощью командной строки.</w:t>
            </w:r>
          </w:p>
        </w:tc>
      </w:tr>
      <w:tr w:rsidR="00191E24" w:rsidRPr="00A865E9" w14:paraId="137B3F42" w14:textId="77777777" w:rsidTr="00524215">
        <w:trPr>
          <w:trHeight w:hRule="exact" w:val="1132"/>
          <w:jc w:val="right"/>
        </w:trPr>
        <w:tc>
          <w:tcPr>
            <w:tcW w:w="421" w:type="dxa"/>
            <w:shd w:val="clear" w:color="auto" w:fill="FFFFFF"/>
          </w:tcPr>
          <w:p w14:paraId="6D85CFD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6</w:t>
            </w:r>
          </w:p>
        </w:tc>
        <w:tc>
          <w:tcPr>
            <w:tcW w:w="2409" w:type="dxa"/>
            <w:shd w:val="clear" w:color="auto" w:fill="FFFFFF"/>
          </w:tcPr>
          <w:p w14:paraId="41839DF6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ступность</w:t>
            </w:r>
          </w:p>
        </w:tc>
        <w:tc>
          <w:tcPr>
            <w:tcW w:w="1560" w:type="dxa"/>
            <w:shd w:val="clear" w:color="auto" w:fill="FFFFFF"/>
          </w:tcPr>
          <w:p w14:paraId="714FB005" w14:textId="16DB5EB2" w:rsidR="00191E24" w:rsidRPr="00BE3DBA" w:rsidRDefault="00524215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9209EDD" w14:textId="7644EFC5" w:rsidR="00191E24" w:rsidRPr="00BE3DBA" w:rsidRDefault="00191E24" w:rsidP="0052421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</w:t>
            </w:r>
            <w:r w:rsidR="00524215">
              <w:rPr>
                <w:sz w:val="24"/>
                <w:szCs w:val="24"/>
                <w:lang w:val="ru-RU"/>
              </w:rPr>
              <w:t>работает в с возможностью работать с ним только одном пользователю.</w:t>
            </w:r>
          </w:p>
        </w:tc>
      </w:tr>
      <w:tr w:rsidR="00191E24" w:rsidRPr="00BE3DBA" w14:paraId="03245512" w14:textId="77777777" w:rsidTr="00777C71">
        <w:trPr>
          <w:trHeight w:hRule="exact" w:val="1143"/>
          <w:jc w:val="right"/>
        </w:trPr>
        <w:tc>
          <w:tcPr>
            <w:tcW w:w="421" w:type="dxa"/>
            <w:shd w:val="clear" w:color="auto" w:fill="FFFFFF"/>
          </w:tcPr>
          <w:p w14:paraId="7A36789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FFFFFF"/>
          </w:tcPr>
          <w:p w14:paraId="16BCA90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адежность</w:t>
            </w:r>
          </w:p>
        </w:tc>
        <w:tc>
          <w:tcPr>
            <w:tcW w:w="1560" w:type="dxa"/>
            <w:shd w:val="clear" w:color="auto" w:fill="FFFFFF"/>
          </w:tcPr>
          <w:p w14:paraId="5EADFEC2" w14:textId="7DB721E9" w:rsidR="00191E24" w:rsidRPr="00BE3DBA" w:rsidRDefault="00DC380D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4134AAB" w14:textId="241EA4BD" w:rsidR="00191E24" w:rsidRPr="00DC380D" w:rsidRDefault="00DC380D" w:rsidP="00DC380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стабильно работает в </w:t>
            </w:r>
          </w:p>
        </w:tc>
      </w:tr>
      <w:tr w:rsidR="00191E24" w:rsidRPr="00A865E9" w14:paraId="2A7590BC" w14:textId="77777777" w:rsidTr="00777C71">
        <w:trPr>
          <w:trHeight w:hRule="exact" w:val="563"/>
          <w:jc w:val="right"/>
        </w:trPr>
        <w:tc>
          <w:tcPr>
            <w:tcW w:w="421" w:type="dxa"/>
            <w:shd w:val="clear" w:color="auto" w:fill="FFFFFF"/>
          </w:tcPr>
          <w:p w14:paraId="23E049F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409" w:type="dxa"/>
            <w:shd w:val="clear" w:color="auto" w:fill="FFFFFF"/>
          </w:tcPr>
          <w:p w14:paraId="6E815115" w14:textId="6B07F3F5" w:rsidR="00191E24" w:rsidRPr="00BE3DBA" w:rsidRDefault="00DC380D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72107BC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D686EF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полностью соответствует требованиям надежности при нормальной работе.</w:t>
            </w:r>
          </w:p>
        </w:tc>
      </w:tr>
      <w:tr w:rsidR="00191E24" w:rsidRPr="00A865E9" w14:paraId="31E895C6" w14:textId="77777777" w:rsidTr="00002688">
        <w:trPr>
          <w:trHeight w:hRule="exact" w:val="704"/>
          <w:jc w:val="right"/>
        </w:trPr>
        <w:tc>
          <w:tcPr>
            <w:tcW w:w="421" w:type="dxa"/>
            <w:shd w:val="clear" w:color="auto" w:fill="FFFFFF"/>
          </w:tcPr>
          <w:p w14:paraId="7B3E4D2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409" w:type="dxa"/>
            <w:shd w:val="clear" w:color="auto" w:fill="FFFFFF"/>
          </w:tcPr>
          <w:p w14:paraId="20225DE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отовность</w:t>
            </w:r>
          </w:p>
        </w:tc>
        <w:tc>
          <w:tcPr>
            <w:tcW w:w="1560" w:type="dxa"/>
            <w:shd w:val="clear" w:color="auto" w:fill="FFFFFF"/>
          </w:tcPr>
          <w:p w14:paraId="6179629F" w14:textId="63687BAF" w:rsidR="00191E24" w:rsidRPr="00BE3DBA" w:rsidRDefault="004B2E73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C969B2" w14:textId="2B423AE4" w:rsidR="00191E24" w:rsidRPr="006A0762" w:rsidRDefault="006A0762" w:rsidP="006A07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использовании приложения не происходит прерывания программы.</w:t>
            </w:r>
          </w:p>
        </w:tc>
      </w:tr>
      <w:tr w:rsidR="00191E24" w:rsidRPr="00A865E9" w14:paraId="3E8BAC90" w14:textId="77777777" w:rsidTr="00777C71">
        <w:trPr>
          <w:trHeight w:hRule="exact" w:val="843"/>
          <w:jc w:val="right"/>
        </w:trPr>
        <w:tc>
          <w:tcPr>
            <w:tcW w:w="421" w:type="dxa"/>
            <w:shd w:val="clear" w:color="auto" w:fill="FFFFFF"/>
          </w:tcPr>
          <w:p w14:paraId="42C6AB0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3</w:t>
            </w:r>
          </w:p>
        </w:tc>
        <w:tc>
          <w:tcPr>
            <w:tcW w:w="2409" w:type="dxa"/>
            <w:shd w:val="clear" w:color="auto" w:fill="FFFFFF"/>
          </w:tcPr>
          <w:p w14:paraId="5A9C7DD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казоустойчивость</w:t>
            </w:r>
          </w:p>
        </w:tc>
        <w:tc>
          <w:tcPr>
            <w:tcW w:w="1560" w:type="dxa"/>
            <w:shd w:val="clear" w:color="auto" w:fill="FFFFFF"/>
          </w:tcPr>
          <w:p w14:paraId="40958251" w14:textId="063003BA" w:rsidR="00191E24" w:rsidRPr="00BE3DBA" w:rsidRDefault="00D80B4E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2B54101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арушении работы сервера и/или отсутствия необходимого запаса ОЗУ может произойти «падение» приложения.</w:t>
            </w:r>
          </w:p>
        </w:tc>
      </w:tr>
      <w:tr w:rsidR="00191E24" w:rsidRPr="00A865E9" w14:paraId="534A41F7" w14:textId="77777777" w:rsidTr="00B23B1D">
        <w:trPr>
          <w:trHeight w:hRule="exact" w:val="718"/>
          <w:jc w:val="right"/>
        </w:trPr>
        <w:tc>
          <w:tcPr>
            <w:tcW w:w="421" w:type="dxa"/>
            <w:shd w:val="clear" w:color="auto" w:fill="FFFFFF"/>
          </w:tcPr>
          <w:p w14:paraId="0F67EB0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4</w:t>
            </w:r>
          </w:p>
        </w:tc>
        <w:tc>
          <w:tcPr>
            <w:tcW w:w="2409" w:type="dxa"/>
            <w:shd w:val="clear" w:color="auto" w:fill="FFFFFF"/>
          </w:tcPr>
          <w:p w14:paraId="20B12A4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с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47B0272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4BDC08CB" w14:textId="711EA4F2" w:rsidR="00191E24" w:rsidRPr="00BE3DBA" w:rsidRDefault="00191E24" w:rsidP="004B2E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осстановить данные, с которыми приложение работа</w:t>
            </w:r>
            <w:r w:rsidR="004B2E73">
              <w:rPr>
                <w:sz w:val="24"/>
                <w:szCs w:val="24"/>
                <w:lang w:val="ru-RU"/>
              </w:rPr>
              <w:t>ло в момент отказа, невозможно.</w:t>
            </w:r>
          </w:p>
        </w:tc>
      </w:tr>
      <w:tr w:rsidR="00191E24" w:rsidRPr="00A865E9" w14:paraId="711D676C" w14:textId="77777777" w:rsidTr="00777C71">
        <w:trPr>
          <w:trHeight w:hRule="exact" w:val="567"/>
          <w:jc w:val="right"/>
        </w:trPr>
        <w:tc>
          <w:tcPr>
            <w:tcW w:w="421" w:type="dxa"/>
            <w:shd w:val="clear" w:color="auto" w:fill="FFFFFF"/>
          </w:tcPr>
          <w:p w14:paraId="62D181F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FFFFFF"/>
          </w:tcPr>
          <w:p w14:paraId="1A7497E9" w14:textId="3249A090" w:rsidR="00191E24" w:rsidRPr="00BE3DBA" w:rsidRDefault="00D3646A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05F486B0" w14:textId="711286AD" w:rsidR="00191E24" w:rsidRPr="00BE3DBA" w:rsidRDefault="002C4E0C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0DFB487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се пользователи приложения имеют одинаковые права.</w:t>
            </w:r>
          </w:p>
        </w:tc>
      </w:tr>
      <w:tr w:rsidR="00191E24" w:rsidRPr="00A865E9" w14:paraId="6440413B" w14:textId="77777777" w:rsidTr="00777C71">
        <w:trPr>
          <w:trHeight w:hRule="exact" w:val="858"/>
          <w:jc w:val="right"/>
        </w:trPr>
        <w:tc>
          <w:tcPr>
            <w:tcW w:w="421" w:type="dxa"/>
            <w:shd w:val="clear" w:color="auto" w:fill="FFFFFF"/>
          </w:tcPr>
          <w:p w14:paraId="101585E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1</w:t>
            </w:r>
          </w:p>
        </w:tc>
        <w:tc>
          <w:tcPr>
            <w:tcW w:w="2409" w:type="dxa"/>
            <w:shd w:val="clear" w:color="auto" w:fill="FFFFFF"/>
          </w:tcPr>
          <w:p w14:paraId="24BEEFD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нфиденциальность</w:t>
            </w:r>
          </w:p>
        </w:tc>
        <w:tc>
          <w:tcPr>
            <w:tcW w:w="1560" w:type="dxa"/>
            <w:shd w:val="clear" w:color="auto" w:fill="FFFFFF"/>
          </w:tcPr>
          <w:p w14:paraId="4C0508A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829521E" w14:textId="6C558AB1" w:rsidR="00191E24" w:rsidRPr="00731CDC" w:rsidRDefault="00191E24" w:rsidP="00B33C0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не </w:t>
            </w:r>
            <w:r w:rsidR="00B33C05">
              <w:rPr>
                <w:sz w:val="24"/>
                <w:szCs w:val="24"/>
                <w:lang w:val="ru-RU"/>
              </w:rPr>
              <w:t>запрашивает конфиденциальных данных от пользователя</w:t>
            </w:r>
          </w:p>
        </w:tc>
      </w:tr>
      <w:tr w:rsidR="00191E24" w:rsidRPr="00A865E9" w14:paraId="078AF7A4" w14:textId="77777777" w:rsidTr="00777C71">
        <w:trPr>
          <w:trHeight w:hRule="exact" w:val="574"/>
          <w:jc w:val="right"/>
        </w:trPr>
        <w:tc>
          <w:tcPr>
            <w:tcW w:w="421" w:type="dxa"/>
            <w:shd w:val="clear" w:color="auto" w:fill="FFFFFF"/>
          </w:tcPr>
          <w:p w14:paraId="101369D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409" w:type="dxa"/>
            <w:shd w:val="clear" w:color="auto" w:fill="FFFFFF"/>
          </w:tcPr>
          <w:p w14:paraId="53D0758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остность</w:t>
            </w:r>
          </w:p>
        </w:tc>
        <w:tc>
          <w:tcPr>
            <w:tcW w:w="1560" w:type="dxa"/>
            <w:shd w:val="clear" w:color="auto" w:fill="FFFFFF"/>
          </w:tcPr>
          <w:p w14:paraId="7F38E79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519BD96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доступа к модификации данных в памяти.</w:t>
            </w:r>
          </w:p>
        </w:tc>
      </w:tr>
      <w:tr w:rsidR="00191E24" w:rsidRPr="00A865E9" w14:paraId="1FC375B3" w14:textId="77777777" w:rsidTr="00777C71">
        <w:trPr>
          <w:trHeight w:hRule="exact" w:val="1418"/>
          <w:jc w:val="right"/>
        </w:trPr>
        <w:tc>
          <w:tcPr>
            <w:tcW w:w="421" w:type="dxa"/>
            <w:shd w:val="clear" w:color="auto" w:fill="FFFFFF"/>
          </w:tcPr>
          <w:p w14:paraId="794B016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FFFFFF"/>
          </w:tcPr>
          <w:p w14:paraId="4D80C5E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провождаемость</w:t>
            </w:r>
          </w:p>
        </w:tc>
        <w:tc>
          <w:tcPr>
            <w:tcW w:w="1560" w:type="dxa"/>
            <w:shd w:val="clear" w:color="auto" w:fill="FFFFFF"/>
          </w:tcPr>
          <w:p w14:paraId="6035C6EC" w14:textId="625EA4FF" w:rsidR="00191E24" w:rsidRPr="00BE3DBA" w:rsidRDefault="00731CDC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A1D43EC" w14:textId="6827ECC5" w:rsidR="00191E24" w:rsidRPr="00BE3DBA" w:rsidRDefault="00191E24" w:rsidP="00064A8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разбито на отдельные функции/методы, выполняющие поставленные задачи,</w:t>
            </w:r>
            <w:r w:rsidR="00064A83">
              <w:rPr>
                <w:sz w:val="24"/>
                <w:szCs w:val="24"/>
                <w:lang w:val="ru-RU"/>
              </w:rPr>
              <w:t xml:space="preserve"> которые понятны по контексту и прилагаемым файлам к приложению.</w:t>
            </w:r>
          </w:p>
        </w:tc>
      </w:tr>
      <w:tr w:rsidR="00191E24" w:rsidRPr="00A865E9" w14:paraId="38662228" w14:textId="77777777" w:rsidTr="00777C71">
        <w:trPr>
          <w:trHeight w:hRule="exact" w:val="857"/>
          <w:jc w:val="right"/>
        </w:trPr>
        <w:tc>
          <w:tcPr>
            <w:tcW w:w="421" w:type="dxa"/>
            <w:shd w:val="clear" w:color="auto" w:fill="FFFFFF"/>
          </w:tcPr>
          <w:p w14:paraId="28871A0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1</w:t>
            </w:r>
          </w:p>
        </w:tc>
        <w:tc>
          <w:tcPr>
            <w:tcW w:w="2409" w:type="dxa"/>
            <w:shd w:val="clear" w:color="auto" w:fill="FFFFFF"/>
          </w:tcPr>
          <w:p w14:paraId="61FDB19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ульность</w:t>
            </w:r>
          </w:p>
        </w:tc>
        <w:tc>
          <w:tcPr>
            <w:tcW w:w="1560" w:type="dxa"/>
            <w:shd w:val="clear" w:color="auto" w:fill="FFFFFF"/>
          </w:tcPr>
          <w:p w14:paraId="5C92D92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A18B35" w14:textId="6562C3FE" w:rsidR="00191E24" w:rsidRPr="00122810" w:rsidRDefault="000C4D48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зависит только от стандартной библиотеки и может использоваться как модуль.</w:t>
            </w:r>
          </w:p>
        </w:tc>
      </w:tr>
      <w:tr w:rsidR="00191E24" w:rsidRPr="00A865E9" w14:paraId="278EA15D" w14:textId="77777777" w:rsidTr="00777C71">
        <w:trPr>
          <w:trHeight w:hRule="exact" w:val="983"/>
          <w:jc w:val="right"/>
        </w:trPr>
        <w:tc>
          <w:tcPr>
            <w:tcW w:w="421" w:type="dxa"/>
            <w:shd w:val="clear" w:color="auto" w:fill="FFFFFF"/>
          </w:tcPr>
          <w:p w14:paraId="4139315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2</w:t>
            </w:r>
          </w:p>
        </w:tc>
        <w:tc>
          <w:tcPr>
            <w:tcW w:w="2409" w:type="dxa"/>
            <w:shd w:val="clear" w:color="auto" w:fill="FFFFFF"/>
          </w:tcPr>
          <w:p w14:paraId="4A25F9F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ь</w:t>
            </w:r>
          </w:p>
          <w:p w14:paraId="2DF471F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ногократного</w:t>
            </w:r>
          </w:p>
          <w:p w14:paraId="15C60C9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1560" w:type="dxa"/>
            <w:shd w:val="clear" w:color="auto" w:fill="FFFFFF"/>
          </w:tcPr>
          <w:p w14:paraId="69DEE017" w14:textId="1344516C" w:rsidR="00191E24" w:rsidRPr="00BE3DBA" w:rsidRDefault="00122810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647B244" w14:textId="6756F4D4" w:rsidR="00191E24" w:rsidRPr="00BE3DBA" w:rsidRDefault="00191E24" w:rsidP="00404A40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Данное приложение </w:t>
            </w:r>
            <w:r w:rsidR="00404A40">
              <w:rPr>
                <w:sz w:val="24"/>
                <w:szCs w:val="24"/>
                <w:lang w:val="ru-RU"/>
              </w:rPr>
              <w:t>можно</w:t>
            </w:r>
            <w:r w:rsidRPr="00BE3DBA">
              <w:rPr>
                <w:sz w:val="24"/>
                <w:szCs w:val="24"/>
                <w:lang w:val="ru-RU"/>
              </w:rPr>
              <w:t xml:space="preserve"> использовать как модуль в другом приложении или системе.</w:t>
            </w:r>
          </w:p>
        </w:tc>
      </w:tr>
      <w:tr w:rsidR="00191E24" w:rsidRPr="00A865E9" w14:paraId="644645A3" w14:textId="77777777" w:rsidTr="00777C71">
        <w:trPr>
          <w:trHeight w:hRule="exact" w:val="429"/>
          <w:jc w:val="right"/>
        </w:trPr>
        <w:tc>
          <w:tcPr>
            <w:tcW w:w="421" w:type="dxa"/>
            <w:shd w:val="clear" w:color="auto" w:fill="FFFFFF"/>
          </w:tcPr>
          <w:p w14:paraId="25D12B4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3</w:t>
            </w:r>
          </w:p>
        </w:tc>
        <w:tc>
          <w:tcPr>
            <w:tcW w:w="2409" w:type="dxa"/>
            <w:shd w:val="clear" w:color="auto" w:fill="FFFFFF"/>
          </w:tcPr>
          <w:p w14:paraId="6476090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Анализируемость</w:t>
            </w:r>
          </w:p>
        </w:tc>
        <w:tc>
          <w:tcPr>
            <w:tcW w:w="1560" w:type="dxa"/>
            <w:shd w:val="clear" w:color="auto" w:fill="FFFFFF"/>
          </w:tcPr>
          <w:p w14:paraId="1F44266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148242B8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тсутствует лог, покрытие тестами не выполнено.</w:t>
            </w:r>
          </w:p>
        </w:tc>
      </w:tr>
      <w:tr w:rsidR="00191E24" w:rsidRPr="00A865E9" w14:paraId="67BA476C" w14:textId="77777777" w:rsidTr="00CB4F40">
        <w:trPr>
          <w:trHeight w:hRule="exact" w:val="580"/>
          <w:jc w:val="right"/>
        </w:trPr>
        <w:tc>
          <w:tcPr>
            <w:tcW w:w="421" w:type="dxa"/>
            <w:shd w:val="clear" w:color="auto" w:fill="FFFFFF"/>
          </w:tcPr>
          <w:p w14:paraId="76EA724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4</w:t>
            </w:r>
          </w:p>
        </w:tc>
        <w:tc>
          <w:tcPr>
            <w:tcW w:w="2409" w:type="dxa"/>
            <w:shd w:val="clear" w:color="auto" w:fill="FFFFFF"/>
          </w:tcPr>
          <w:p w14:paraId="1B2EF57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ифицируемость</w:t>
            </w:r>
          </w:p>
        </w:tc>
        <w:tc>
          <w:tcPr>
            <w:tcW w:w="1560" w:type="dxa"/>
            <w:shd w:val="clear" w:color="auto" w:fill="FFFFFF"/>
          </w:tcPr>
          <w:p w14:paraId="738CCB98" w14:textId="1186CCB6" w:rsidR="00191E24" w:rsidRPr="00BE3DBA" w:rsidRDefault="00D86B2A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B6B8AD7" w14:textId="5FD2E253" w:rsidR="00191E24" w:rsidRPr="00BE3DBA" w:rsidRDefault="00D86B2A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ю требуется только стандартная библиотека.</w:t>
            </w:r>
          </w:p>
        </w:tc>
      </w:tr>
      <w:tr w:rsidR="00191E24" w:rsidRPr="00A865E9" w14:paraId="4E6962DE" w14:textId="77777777" w:rsidTr="005815D9">
        <w:trPr>
          <w:trHeight w:hRule="exact" w:val="986"/>
          <w:jc w:val="right"/>
        </w:trPr>
        <w:tc>
          <w:tcPr>
            <w:tcW w:w="421" w:type="dxa"/>
            <w:shd w:val="clear" w:color="auto" w:fill="FFFFFF"/>
          </w:tcPr>
          <w:p w14:paraId="7052FB0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5</w:t>
            </w:r>
          </w:p>
        </w:tc>
        <w:tc>
          <w:tcPr>
            <w:tcW w:w="2409" w:type="dxa"/>
            <w:shd w:val="clear" w:color="auto" w:fill="FFFFFF"/>
          </w:tcPr>
          <w:p w14:paraId="3A756B5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Тестируемость</w:t>
            </w:r>
          </w:p>
        </w:tc>
        <w:tc>
          <w:tcPr>
            <w:tcW w:w="1560" w:type="dxa"/>
            <w:shd w:val="clear" w:color="auto" w:fill="FFFFFF"/>
          </w:tcPr>
          <w:p w14:paraId="45A32E16" w14:textId="6C5F7FC6" w:rsidR="00191E24" w:rsidRPr="00CB4F40" w:rsidRDefault="00CB4F40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5515" w:type="dxa"/>
            <w:shd w:val="clear" w:color="auto" w:fill="FFFFFF"/>
          </w:tcPr>
          <w:p w14:paraId="202BE127" w14:textId="5E9874CE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Тестирование приложения является в достаточной степени трудоемкой задачей ввиду технических особенностей и контекста использования.</w:t>
            </w:r>
          </w:p>
        </w:tc>
      </w:tr>
      <w:tr w:rsidR="00191E24" w:rsidRPr="00A865E9" w14:paraId="0722DB04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3C02C65A" w14:textId="77777777" w:rsidR="00191E24" w:rsidRPr="00172D57" w:rsidRDefault="00191E24" w:rsidP="00525473">
            <w:pPr>
              <w:rPr>
                <w:b/>
                <w:sz w:val="24"/>
                <w:szCs w:val="24"/>
                <w:lang w:val="ru-RU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FFFFFF"/>
          </w:tcPr>
          <w:p w14:paraId="51802D28" w14:textId="77777777" w:rsidR="00191E24" w:rsidRPr="00BE3DBA" w:rsidRDefault="00191E24" w:rsidP="00525473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ереносимость</w:t>
            </w:r>
          </w:p>
        </w:tc>
        <w:tc>
          <w:tcPr>
            <w:tcW w:w="1560" w:type="dxa"/>
            <w:shd w:val="clear" w:color="auto" w:fill="FFFFFF"/>
          </w:tcPr>
          <w:p w14:paraId="3D5135CB" w14:textId="77777777" w:rsidR="00191E24" w:rsidRPr="00BE3DBA" w:rsidRDefault="00191E24" w:rsidP="00525473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89738D" w14:textId="387D61C4" w:rsidR="00191E24" w:rsidRPr="004F0A97" w:rsidRDefault="00191E24" w:rsidP="004F0A97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может работать в любой ОС</w:t>
            </w:r>
            <w:r w:rsidR="004F0A97">
              <w:rPr>
                <w:rStyle w:val="295pt"/>
                <w:b w:val="0"/>
                <w:sz w:val="24"/>
                <w:szCs w:val="24"/>
              </w:rPr>
              <w:t xml:space="preserve">, для которых есть компилятор </w:t>
            </w:r>
            <w:r w:rsidR="004F0A97">
              <w:rPr>
                <w:rStyle w:val="295pt"/>
                <w:b w:val="0"/>
                <w:sz w:val="24"/>
                <w:szCs w:val="24"/>
                <w:lang w:val="en-US"/>
              </w:rPr>
              <w:t>C</w:t>
            </w:r>
            <w:r w:rsidR="004F0A97" w:rsidRPr="004F0A97">
              <w:rPr>
                <w:rStyle w:val="295pt"/>
                <w:b w:val="0"/>
                <w:sz w:val="24"/>
                <w:szCs w:val="24"/>
              </w:rPr>
              <w:t>++</w:t>
            </w:r>
          </w:p>
        </w:tc>
      </w:tr>
      <w:tr w:rsidR="00191E24" w:rsidRPr="00A865E9" w14:paraId="22F265AA" w14:textId="77777777" w:rsidTr="00E8220F">
        <w:trPr>
          <w:trHeight w:hRule="exact" w:val="711"/>
          <w:jc w:val="right"/>
        </w:trPr>
        <w:tc>
          <w:tcPr>
            <w:tcW w:w="421" w:type="dxa"/>
            <w:shd w:val="clear" w:color="auto" w:fill="FFFFFF"/>
          </w:tcPr>
          <w:p w14:paraId="5F38E66B" w14:textId="77777777" w:rsidR="00191E24" w:rsidRPr="00172D57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1</w:t>
            </w:r>
          </w:p>
        </w:tc>
        <w:tc>
          <w:tcPr>
            <w:tcW w:w="2409" w:type="dxa"/>
            <w:shd w:val="clear" w:color="auto" w:fill="FFFFFF"/>
          </w:tcPr>
          <w:p w14:paraId="24EC7907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Адаптируемость</w:t>
            </w:r>
          </w:p>
        </w:tc>
        <w:tc>
          <w:tcPr>
            <w:tcW w:w="1560" w:type="dxa"/>
            <w:shd w:val="clear" w:color="auto" w:fill="FFFFFF"/>
          </w:tcPr>
          <w:p w14:paraId="1EEBD970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90153A2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не требует изменений при переносе в другую среду.</w:t>
            </w:r>
          </w:p>
        </w:tc>
      </w:tr>
      <w:tr w:rsidR="00191E24" w:rsidRPr="00A865E9" w14:paraId="0B1D1651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4832EF3E" w14:textId="77777777" w:rsidR="00191E24" w:rsidRPr="00172D57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2</w:t>
            </w:r>
          </w:p>
        </w:tc>
        <w:tc>
          <w:tcPr>
            <w:tcW w:w="2409" w:type="dxa"/>
            <w:shd w:val="clear" w:color="auto" w:fill="FFFFFF"/>
          </w:tcPr>
          <w:p w14:paraId="6510F81C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570B3B2A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64DA71" w14:textId="09E892C9" w:rsidR="00191E24" w:rsidRPr="00BE3DBA" w:rsidRDefault="00191E24" w:rsidP="00E8220F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овка приложения не требуется.</w:t>
            </w:r>
            <w:r w:rsidR="00E8220F">
              <w:rPr>
                <w:rStyle w:val="295pt"/>
                <w:b w:val="0"/>
                <w:sz w:val="24"/>
                <w:szCs w:val="24"/>
              </w:rPr>
              <w:t xml:space="preserve"> На выходе исполняемый файл.</w:t>
            </w:r>
          </w:p>
        </w:tc>
      </w:tr>
      <w:tr w:rsidR="00191E24" w:rsidRPr="00A865E9" w14:paraId="633C2935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75EDDF3D" w14:textId="77777777" w:rsidR="00191E24" w:rsidRPr="00172D57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3</w:t>
            </w:r>
          </w:p>
        </w:tc>
        <w:tc>
          <w:tcPr>
            <w:tcW w:w="2409" w:type="dxa"/>
            <w:shd w:val="clear" w:color="auto" w:fill="FFFFFF"/>
          </w:tcPr>
          <w:p w14:paraId="419A21BE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заимозаменяемость</w:t>
            </w:r>
          </w:p>
        </w:tc>
        <w:tc>
          <w:tcPr>
            <w:tcW w:w="1560" w:type="dxa"/>
            <w:shd w:val="clear" w:color="auto" w:fill="FFFFFF"/>
          </w:tcPr>
          <w:p w14:paraId="510D5628" w14:textId="21F849E8" w:rsidR="00191E24" w:rsidRPr="00BE3DBA" w:rsidRDefault="00E069FD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7AF1819" w14:textId="3E202EE3" w:rsidR="00191E24" w:rsidRPr="00BE3DBA" w:rsidRDefault="00E069FD" w:rsidP="00525473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Существует множество аналогов данного приложения</w:t>
            </w:r>
            <w:r w:rsidR="0091531D">
              <w:rPr>
                <w:rStyle w:val="295pt"/>
                <w:b w:val="0"/>
                <w:sz w:val="24"/>
                <w:szCs w:val="24"/>
              </w:rPr>
              <w:t>.</w:t>
            </w:r>
          </w:p>
        </w:tc>
      </w:tr>
    </w:tbl>
    <w:p w14:paraId="1605C3F4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763B181E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541924BE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63A371F3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10576AD2" w14:textId="77777777" w:rsidR="00191E24" w:rsidRDefault="00191E24" w:rsidP="00191E24">
      <w:pPr>
        <w:rPr>
          <w:lang w:val="ru-RU"/>
        </w:rPr>
      </w:pPr>
    </w:p>
    <w:p w14:paraId="43C6ADD6" w14:textId="377BF13F" w:rsidR="00C17D22" w:rsidRDefault="008211A8" w:rsidP="00DE1D00">
      <w:pPr>
        <w:pStyle w:val="a5"/>
        <w:numPr>
          <w:ilvl w:val="0"/>
          <w:numId w:val="3"/>
        </w:numPr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ы</w:t>
      </w:r>
    </w:p>
    <w:p w14:paraId="5EF49E48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В результате выполнения данной лабораторной работы были получены навыки описания модели качества программного продукта при использовании в соответствии со стандартом ГОСТ Р ИСО/МЭК 25010-2015.</w:t>
      </w:r>
    </w:p>
    <w:p w14:paraId="69690725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Составлена модель качества программного продукта при использовании, включающая в себя пять характеристик: эффективность, производительность, удовлетворенность, свободу от риска и покрытие контекста.</w:t>
      </w:r>
    </w:p>
    <w:p w14:paraId="7D441238" w14:textId="159C5675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 xml:space="preserve">В ходе выполнения ЛР некоторые характеристики (или </w:t>
      </w:r>
      <w:r w:rsidR="002F7772">
        <w:t>под характеристики</w:t>
      </w:r>
      <w:r>
        <w:t xml:space="preserve">) не были корректно оценены в виду отсутствия полной информации о приложении или статистических данных его работы. В частности: не удалось точно оценить тестируемость в связи с отсутствием тестов, а также сложно корректно оценить отказоустойчивость, так как при работе с </w:t>
      </w:r>
      <w:r w:rsidR="002F7772">
        <w:t>программой никогда</w:t>
      </w:r>
      <w:r>
        <w:t xml:space="preserve"> не возникало проблем с нехваткой оперативной памяти.</w:t>
      </w:r>
    </w:p>
    <w:p w14:paraId="1C575F6D" w14:textId="721ED17A" w:rsidR="00DE1D00" w:rsidRDefault="00DE1D00" w:rsidP="00A75F81">
      <w:pPr>
        <w:pStyle w:val="a5"/>
        <w:ind w:left="0"/>
        <w:rPr>
          <w:sz w:val="28"/>
          <w:szCs w:val="28"/>
          <w:lang w:val="ru-RU"/>
        </w:rPr>
      </w:pPr>
    </w:p>
    <w:p w14:paraId="2EC90195" w14:textId="77777777" w:rsidR="00492819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lang w:val="ru-RU"/>
        </w:rPr>
        <w:t>Поясните п. 3.4, каким образом это сказывается на показателе комфорта?</w:t>
      </w:r>
    </w:p>
    <w:p w14:paraId="4D8A88DF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5AC26F7E" w14:textId="703C1F52" w:rsidR="00492819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Поясните 2.1 (временные характеристик), о какой нагрузке идет речь и почему это сказывается на данном приложении?</w:t>
      </w:r>
    </w:p>
    <w:p w14:paraId="78160650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119DE4C8" w14:textId="77777777" w:rsidR="00492819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Поясните 5.3, почему у вас идет речь о сервере?</w:t>
      </w:r>
    </w:p>
    <w:p w14:paraId="715E94BC" w14:textId="77777777" w:rsidR="00492819" w:rsidRPr="00B14A76" w:rsidRDefault="00492819" w:rsidP="00492819">
      <w:pPr>
        <w:pStyle w:val="a5"/>
        <w:rPr>
          <w:i/>
          <w:lang w:val="ru-RU"/>
        </w:rPr>
      </w:pPr>
    </w:p>
    <w:p w14:paraId="3D7832F5" w14:textId="60F9BECF" w:rsidR="00492819" w:rsidRPr="00B14A76" w:rsidRDefault="00492819" w:rsidP="00CF6D9F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У вас в 7.3 написано, что покрытие тестами не выполнено, что вы под этим подразумевали?</w:t>
      </w:r>
    </w:p>
    <w:p w14:paraId="49B2E5E9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227968F1" w14:textId="641C113A" w:rsidR="00492819" w:rsidRPr="00B14A76" w:rsidRDefault="00492819" w:rsidP="005D3761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 xml:space="preserve">Что собой представляет анализируемость? Что влияет на данную характеристику и упрощает процесс анализа ПО? </w:t>
      </w:r>
      <w:r w:rsidRPr="00B14A76">
        <w:rPr>
          <w:i/>
          <w:color w:val="222222"/>
          <w:shd w:val="clear" w:color="auto" w:fill="FFFFFF"/>
        </w:rPr>
        <w:t>Приведите примеры.</w:t>
      </w:r>
    </w:p>
    <w:p w14:paraId="276B47EE" w14:textId="77777777" w:rsidR="00492819" w:rsidRPr="00B14A76" w:rsidRDefault="00492819" w:rsidP="00492819">
      <w:pPr>
        <w:pStyle w:val="a5"/>
        <w:rPr>
          <w:i/>
          <w:lang w:val="ru-RU"/>
        </w:rPr>
      </w:pPr>
    </w:p>
    <w:p w14:paraId="23CDC0D4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517A369E" w14:textId="32828735" w:rsidR="005B0003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 xml:space="preserve">Что собой представляет модифицируемость? Что влияет на данную характеристику и упрощает процесс модификации ПО? </w:t>
      </w:r>
      <w:r w:rsidRPr="00B14A76">
        <w:rPr>
          <w:i/>
          <w:color w:val="222222"/>
          <w:shd w:val="clear" w:color="auto" w:fill="FFFFFF"/>
        </w:rPr>
        <w:t>Приведите примеры.</w:t>
      </w:r>
    </w:p>
    <w:p w14:paraId="6E75442D" w14:textId="14975929" w:rsidR="00CD1F1C" w:rsidRDefault="00CD1F1C" w:rsidP="00CD1F1C">
      <w:pPr>
        <w:rPr>
          <w:sz w:val="28"/>
          <w:szCs w:val="28"/>
          <w:lang w:val="ru-RU"/>
        </w:rPr>
      </w:pPr>
    </w:p>
    <w:p w14:paraId="0D443F82" w14:textId="77777777" w:rsidR="00CD1F1C" w:rsidRPr="00CD1F1C" w:rsidRDefault="00CD1F1C" w:rsidP="00CD1F1C">
      <w:pPr>
        <w:rPr>
          <w:sz w:val="28"/>
          <w:szCs w:val="28"/>
          <w:lang w:val="ru-RU"/>
        </w:rPr>
      </w:pPr>
    </w:p>
    <w:p w14:paraId="52D6440D" w14:textId="5490B697" w:rsidR="001E77DC" w:rsidRPr="00A17795" w:rsidRDefault="00C17D22" w:rsidP="00EC14AA">
      <w:pPr>
        <w:pStyle w:val="a5"/>
        <w:numPr>
          <w:ilvl w:val="0"/>
          <w:numId w:val="3"/>
        </w:numPr>
        <w:ind w:left="0"/>
        <w:rPr>
          <w:sz w:val="24"/>
          <w:lang w:val="ru-RU"/>
        </w:rPr>
      </w:pPr>
      <w:r w:rsidRPr="001E77DC">
        <w:rPr>
          <w:b/>
          <w:sz w:val="28"/>
          <w:szCs w:val="28"/>
          <w:lang w:val="ru-RU"/>
        </w:rPr>
        <w:t>Использованные источники</w:t>
      </w:r>
      <w:r w:rsidRPr="001E77DC">
        <w:rPr>
          <w:b/>
          <w:sz w:val="28"/>
          <w:szCs w:val="28"/>
          <w:lang w:val="ru-RU"/>
        </w:rPr>
        <w:br/>
      </w:r>
      <w:r w:rsidRPr="001E77DC">
        <w:rPr>
          <w:b/>
          <w:sz w:val="28"/>
          <w:szCs w:val="28"/>
          <w:lang w:val="ru-RU"/>
        </w:rPr>
        <w:br/>
      </w:r>
      <w:r w:rsidR="001E77DC">
        <w:rPr>
          <w:sz w:val="24"/>
          <w:lang w:val="ru-RU"/>
        </w:rPr>
        <w:t>1</w:t>
      </w:r>
      <w:r w:rsidR="001E77DC" w:rsidRPr="00C17D22">
        <w:rPr>
          <w:sz w:val="24"/>
          <w:lang w:val="ru-RU"/>
        </w:rPr>
        <w:t xml:space="preserve">. </w:t>
      </w:r>
      <w:r w:rsidR="001E77DC" w:rsidRPr="00C17D22">
        <w:rPr>
          <w:spacing w:val="-3"/>
          <w:sz w:val="24"/>
          <w:lang w:val="ru-RU"/>
        </w:rPr>
        <w:t>Черников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Б.В.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ценка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качества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ограммного</w:t>
      </w:r>
      <w:r w:rsidR="001E77DC" w:rsidRPr="00C17D22">
        <w:rPr>
          <w:spacing w:val="-5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беспечения: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актикум: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учебно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особи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 xml:space="preserve">/ Б.В. Черников, Б.Е. Поклонов / </w:t>
      </w:r>
      <w:r w:rsidR="001E77DC" w:rsidRPr="00C17D22">
        <w:rPr>
          <w:spacing w:val="-3"/>
          <w:sz w:val="24"/>
          <w:lang w:val="ru-RU"/>
        </w:rPr>
        <w:t xml:space="preserve">Под </w:t>
      </w:r>
      <w:r w:rsidR="001E77DC" w:rsidRPr="00C17D22">
        <w:rPr>
          <w:sz w:val="24"/>
          <w:lang w:val="ru-RU"/>
        </w:rPr>
        <w:t xml:space="preserve">ред. Б.В. </w:t>
      </w:r>
      <w:r w:rsidR="001E77DC" w:rsidRPr="00C17D22">
        <w:rPr>
          <w:spacing w:val="-3"/>
          <w:sz w:val="24"/>
          <w:lang w:val="ru-RU"/>
        </w:rPr>
        <w:t xml:space="preserve">Черникова. </w:t>
      </w:r>
      <w:r w:rsidR="001E77DC" w:rsidRPr="00C17D22">
        <w:rPr>
          <w:sz w:val="24"/>
          <w:lang w:val="ru-RU"/>
        </w:rPr>
        <w:t xml:space="preserve">– М.: ИД "ФОРУМ": </w:t>
      </w:r>
      <w:r w:rsidR="001E77DC" w:rsidRPr="00C17D22">
        <w:rPr>
          <w:spacing w:val="-5"/>
          <w:sz w:val="24"/>
          <w:lang w:val="ru-RU"/>
        </w:rPr>
        <w:t xml:space="preserve">ИНФРА-М, </w:t>
      </w:r>
      <w:r w:rsidR="001E77DC" w:rsidRPr="00C17D22">
        <w:rPr>
          <w:sz w:val="24"/>
          <w:lang w:val="ru-RU"/>
        </w:rPr>
        <w:t>2012. – 400 с.:</w:t>
      </w:r>
      <w:r w:rsidR="001E77DC" w:rsidRPr="00C17D22">
        <w:rPr>
          <w:spacing w:val="-2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ил.</w:t>
      </w:r>
    </w:p>
    <w:p w14:paraId="22528947" w14:textId="77777777" w:rsidR="001E77DC" w:rsidRDefault="001E77DC" w:rsidP="001E77DC">
      <w:pPr>
        <w:pStyle w:val="a5"/>
        <w:ind w:left="0"/>
        <w:rPr>
          <w:sz w:val="24"/>
          <w:lang w:val="ru-RU"/>
        </w:rPr>
      </w:pPr>
    </w:p>
    <w:p w14:paraId="004D0040" w14:textId="3062B831" w:rsidR="00A17795" w:rsidRPr="001E77DC" w:rsidRDefault="001E77DC" w:rsidP="001E77DC">
      <w:pPr>
        <w:pStyle w:val="a5"/>
        <w:ind w:left="0"/>
        <w:rPr>
          <w:sz w:val="24"/>
          <w:lang w:val="ru-RU"/>
        </w:rPr>
      </w:pPr>
      <w:r>
        <w:rPr>
          <w:sz w:val="24"/>
          <w:szCs w:val="24"/>
          <w:lang w:val="ru-RU"/>
        </w:rPr>
        <w:t>2</w:t>
      </w:r>
      <w:r w:rsidR="00C17D22" w:rsidRPr="001E77DC">
        <w:rPr>
          <w:sz w:val="24"/>
          <w:szCs w:val="24"/>
          <w:lang w:val="ru-RU"/>
        </w:rPr>
        <w:t xml:space="preserve">. </w:t>
      </w:r>
      <w:r w:rsidR="00C17D22" w:rsidRPr="001E77DC">
        <w:rPr>
          <w:sz w:val="24"/>
          <w:lang w:val="ru-RU"/>
        </w:rPr>
        <w:t>ГОСТ Р ИСО/МЭК 25-10-2015. Системная и программная инженерия. Требования и оценка</w:t>
      </w:r>
      <w:r w:rsidR="00C17D22" w:rsidRPr="001E77DC">
        <w:rPr>
          <w:spacing w:val="-10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программного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обеспечения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(</w:t>
      </w:r>
      <w:r w:rsidR="00C17D22" w:rsidRPr="001E77DC">
        <w:rPr>
          <w:sz w:val="24"/>
        </w:rPr>
        <w:t>SQuaRE</w:t>
      </w:r>
      <w:r w:rsidR="00C17D22" w:rsidRPr="001E77DC">
        <w:rPr>
          <w:sz w:val="24"/>
          <w:lang w:val="ru-RU"/>
        </w:rPr>
        <w:t>).Модел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 программных продуктов. – М.: Стандартинформ, 2015. – 29</w:t>
      </w:r>
      <w:r w:rsidR="00C17D22" w:rsidRPr="001E77DC">
        <w:rPr>
          <w:spacing w:val="-6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.</w:t>
      </w:r>
      <w:r w:rsidR="00C17D22" w:rsidRPr="001E77DC">
        <w:rPr>
          <w:sz w:val="24"/>
          <w:lang w:val="ru-RU"/>
        </w:rPr>
        <w:br/>
      </w:r>
      <w:r w:rsidR="00C17D22" w:rsidRPr="001E77DC">
        <w:rPr>
          <w:sz w:val="24"/>
          <w:lang w:val="ru-RU"/>
        </w:rPr>
        <w:br/>
      </w:r>
    </w:p>
    <w:p w14:paraId="66F9E765" w14:textId="78C60F98" w:rsidR="00C17D22" w:rsidRPr="00C17D22" w:rsidRDefault="00A17795" w:rsidP="00A17795">
      <w:pPr>
        <w:pStyle w:val="a5"/>
        <w:ind w:left="0"/>
        <w:rPr>
          <w:sz w:val="24"/>
          <w:lang w:val="ru-RU"/>
        </w:rPr>
      </w:pPr>
      <w:r w:rsidRPr="00C17D22">
        <w:rPr>
          <w:sz w:val="24"/>
          <w:lang w:val="ru-RU"/>
        </w:rPr>
        <w:t xml:space="preserve"> </w:t>
      </w:r>
    </w:p>
    <w:p w14:paraId="5504B211" w14:textId="3A3E05DC" w:rsidR="00BB3332" w:rsidRPr="00E314FD" w:rsidRDefault="00C17D22" w:rsidP="00A75F8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7873A11C" w14:textId="77777777" w:rsidR="00B20FB5" w:rsidRPr="00911BEE" w:rsidRDefault="00B20FB5" w:rsidP="00A75F81">
      <w:pPr>
        <w:pStyle w:val="a5"/>
        <w:ind w:left="0"/>
        <w:rPr>
          <w:b/>
          <w:sz w:val="28"/>
          <w:szCs w:val="28"/>
        </w:rPr>
      </w:pPr>
    </w:p>
    <w:p w14:paraId="368FE6D8" w14:textId="49368030" w:rsidR="00753D64" w:rsidRPr="00B20FB5" w:rsidRDefault="00163F64" w:rsidP="00163F64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16D445A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687FD8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BADFE5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D03AB8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0D7EB9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675539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E13FA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8A86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70656D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7E1B7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E31A39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15CC4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6EFB641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D3B450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25D32D6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8098F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2D77F99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EAEFDD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4D98E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EF570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01EB104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31DC07A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11E4A5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6215DC3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AD2A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D4B17B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4DADF9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5BC173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8DFC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D5E4F8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1EC8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5F0C08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017D94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2DF6925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759EE5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001AB24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B35A8E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749E7E3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F5CDE5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CAB2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032365D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000585C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EE9D30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B5172B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EAA313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22FE6C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02B600B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B45655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04C84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29071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A6DE6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52289E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191258A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FE02621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0523BE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600BD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B257F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E4C4E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016240D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315E1BB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259603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CD208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664EA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5114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76D571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672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D0AC4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06E8A3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BBA53E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32780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34531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764F81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8F716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lastRenderedPageBreak/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4FEB32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6A2C534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4183E9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C98B60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98D4D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F2FC9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0D062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356C272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12799C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74241A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DC800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D284B6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DE1BD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683C612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F69028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A9275D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C09F7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BB350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19140F05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3191010B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9D80003" w14:textId="5D017FD1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F1C521C" w14:textId="77777777" w:rsidR="00984B0B" w:rsidRPr="00B20FB5" w:rsidRDefault="00984B0B" w:rsidP="00984B0B">
      <w:pPr>
        <w:rPr>
          <w:rFonts w:ascii="Cambria" w:hAnsi="Cambria"/>
          <w:sz w:val="24"/>
          <w:szCs w:val="24"/>
          <w:lang w:val="en-IE"/>
        </w:rPr>
      </w:pPr>
    </w:p>
    <w:p w14:paraId="2C86DC28" w14:textId="77777777" w:rsidR="00984B0B" w:rsidRPr="00B20FB5" w:rsidRDefault="00984B0B" w:rsidP="00984B0B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CB8B83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65809722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1132DC2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735889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0BC68F7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B7B2E1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A4CC8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10462CA9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2C00E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062C3A0D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69BBAFC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60545CAF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F74802A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36595E3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7B33FC0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1457AAB3" w14:textId="77777777" w:rsidR="00984B0B" w:rsidRPr="00E314FD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61D81EF1" w14:textId="3B27EEED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755F6E44" w14:textId="67267170" w:rsidR="00753D64" w:rsidRPr="00B20FB5" w:rsidRDefault="00373340" w:rsidP="00373340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27E186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4A7A3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D11018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073645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5DE2DF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3795F89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F6F1B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4851BE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lastRenderedPageBreak/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18D44C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393DB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A618E8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BA63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37615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1435EB7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3961C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BBA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6893FB3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0198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3E07ED0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11C455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49CC56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4D4D5C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2BDAE1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06F852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F816A0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CDD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E1626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42D0F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654BCA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27B2663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2071A7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58F88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706E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A5A4C3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052B70D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E95AA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EC160E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5BAF3E4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CF52B3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1486EB3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16FB67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45BE089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265B7A9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1E79E8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5EC0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A49A4E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64832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5AD45FA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2065ED1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0146903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0B181CB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3711B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3E83AA5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C29D85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C5E5A0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5AB17E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540BD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157A5D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A81849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5C969A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0AE623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E2247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339DAC2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2E1C2C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FA6D7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7463C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C9B5F7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FAACB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64605B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757096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6110F4C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28A9A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A61B2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11C922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2031A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3E1D5F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E00C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5755F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8A6BA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50CDF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1FA76F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0B1B8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D0D00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6D054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1352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F7E39C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87A5F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9A4242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690C2E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370575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7D39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B16458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07590E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45A1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F62B68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021F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18B00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AC449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D06B2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21ABEB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5B886E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C0008B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485AF6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4BAD14A" w14:textId="77777777" w:rsidR="00373340" w:rsidRPr="00E314FD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6DFBF4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75D70C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618B94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0D89453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30458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4E97A3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C021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FAE0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18B820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009280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A527A2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925F4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022B34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43F17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938A8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35E8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3131148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2ED7C4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BC46A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93F6C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13A67B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38A9E3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884921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0E4AAA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74D5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603D546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2BDBDA7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2C5817E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4A993C7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sectPr w:rsidR="00373340" w:rsidRPr="00B20FB5" w:rsidSect="00B07C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44155" w14:textId="77777777" w:rsidR="007F4521" w:rsidRDefault="007F4521" w:rsidP="00312D1D">
      <w:r>
        <w:separator/>
      </w:r>
    </w:p>
  </w:endnote>
  <w:endnote w:type="continuationSeparator" w:id="0">
    <w:p w14:paraId="1C46362E" w14:textId="77777777" w:rsidR="007F4521" w:rsidRDefault="007F4521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BD6A0" w14:textId="77777777" w:rsidR="007F4521" w:rsidRDefault="007F4521" w:rsidP="00312D1D">
      <w:r>
        <w:separator/>
      </w:r>
    </w:p>
  </w:footnote>
  <w:footnote w:type="continuationSeparator" w:id="0">
    <w:p w14:paraId="71710A29" w14:textId="77777777" w:rsidR="007F4521" w:rsidRDefault="007F4521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71D"/>
    <w:multiLevelType w:val="hybridMultilevel"/>
    <w:tmpl w:val="DD883140"/>
    <w:lvl w:ilvl="0" w:tplc="AA2E1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B7A"/>
    <w:multiLevelType w:val="hybridMultilevel"/>
    <w:tmpl w:val="2988B59E"/>
    <w:lvl w:ilvl="0" w:tplc="041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1" w:hanging="360"/>
      </w:pPr>
    </w:lvl>
    <w:lvl w:ilvl="2" w:tplc="0419001B" w:tentative="1">
      <w:start w:val="1"/>
      <w:numFmt w:val="lowerRoman"/>
      <w:lvlText w:val="%3."/>
      <w:lvlJc w:val="right"/>
      <w:pPr>
        <w:ind w:left="4781" w:hanging="180"/>
      </w:pPr>
    </w:lvl>
    <w:lvl w:ilvl="3" w:tplc="0419000F" w:tentative="1">
      <w:start w:val="1"/>
      <w:numFmt w:val="decimal"/>
      <w:lvlText w:val="%4."/>
      <w:lvlJc w:val="left"/>
      <w:pPr>
        <w:ind w:left="5501" w:hanging="360"/>
      </w:pPr>
    </w:lvl>
    <w:lvl w:ilvl="4" w:tplc="04190019" w:tentative="1">
      <w:start w:val="1"/>
      <w:numFmt w:val="lowerLetter"/>
      <w:lvlText w:val="%5."/>
      <w:lvlJc w:val="left"/>
      <w:pPr>
        <w:ind w:left="6221" w:hanging="360"/>
      </w:pPr>
    </w:lvl>
    <w:lvl w:ilvl="5" w:tplc="0419001B" w:tentative="1">
      <w:start w:val="1"/>
      <w:numFmt w:val="lowerRoman"/>
      <w:lvlText w:val="%6."/>
      <w:lvlJc w:val="right"/>
      <w:pPr>
        <w:ind w:left="6941" w:hanging="180"/>
      </w:pPr>
    </w:lvl>
    <w:lvl w:ilvl="6" w:tplc="0419000F" w:tentative="1">
      <w:start w:val="1"/>
      <w:numFmt w:val="decimal"/>
      <w:lvlText w:val="%7."/>
      <w:lvlJc w:val="left"/>
      <w:pPr>
        <w:ind w:left="7661" w:hanging="360"/>
      </w:pPr>
    </w:lvl>
    <w:lvl w:ilvl="7" w:tplc="04190019" w:tentative="1">
      <w:start w:val="1"/>
      <w:numFmt w:val="lowerLetter"/>
      <w:lvlText w:val="%8."/>
      <w:lvlJc w:val="left"/>
      <w:pPr>
        <w:ind w:left="8381" w:hanging="360"/>
      </w:pPr>
    </w:lvl>
    <w:lvl w:ilvl="8" w:tplc="041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3" w15:restartNumberingAfterBreak="0">
    <w:nsid w:val="47287C1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4" w15:restartNumberingAfterBreak="0">
    <w:nsid w:val="4A89349C"/>
    <w:multiLevelType w:val="hybridMultilevel"/>
    <w:tmpl w:val="F2D0DBEC"/>
    <w:lvl w:ilvl="0" w:tplc="C2861C58">
      <w:start w:val="1"/>
      <w:numFmt w:val="decimal"/>
      <w:lvlText w:val="%1."/>
      <w:lvlJc w:val="left"/>
      <w:pPr>
        <w:ind w:left="334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1" w:hanging="360"/>
      </w:pPr>
    </w:lvl>
    <w:lvl w:ilvl="2" w:tplc="0419001B" w:tentative="1">
      <w:start w:val="1"/>
      <w:numFmt w:val="lowerRoman"/>
      <w:lvlText w:val="%3."/>
      <w:lvlJc w:val="right"/>
      <w:pPr>
        <w:ind w:left="4781" w:hanging="180"/>
      </w:pPr>
    </w:lvl>
    <w:lvl w:ilvl="3" w:tplc="0419000F" w:tentative="1">
      <w:start w:val="1"/>
      <w:numFmt w:val="decimal"/>
      <w:lvlText w:val="%4."/>
      <w:lvlJc w:val="left"/>
      <w:pPr>
        <w:ind w:left="5501" w:hanging="360"/>
      </w:pPr>
    </w:lvl>
    <w:lvl w:ilvl="4" w:tplc="04190019" w:tentative="1">
      <w:start w:val="1"/>
      <w:numFmt w:val="lowerLetter"/>
      <w:lvlText w:val="%5."/>
      <w:lvlJc w:val="left"/>
      <w:pPr>
        <w:ind w:left="6221" w:hanging="360"/>
      </w:pPr>
    </w:lvl>
    <w:lvl w:ilvl="5" w:tplc="0419001B" w:tentative="1">
      <w:start w:val="1"/>
      <w:numFmt w:val="lowerRoman"/>
      <w:lvlText w:val="%6."/>
      <w:lvlJc w:val="right"/>
      <w:pPr>
        <w:ind w:left="6941" w:hanging="180"/>
      </w:pPr>
    </w:lvl>
    <w:lvl w:ilvl="6" w:tplc="0419000F" w:tentative="1">
      <w:start w:val="1"/>
      <w:numFmt w:val="decimal"/>
      <w:lvlText w:val="%7."/>
      <w:lvlJc w:val="left"/>
      <w:pPr>
        <w:ind w:left="7661" w:hanging="360"/>
      </w:pPr>
    </w:lvl>
    <w:lvl w:ilvl="7" w:tplc="04190019" w:tentative="1">
      <w:start w:val="1"/>
      <w:numFmt w:val="lowerLetter"/>
      <w:lvlText w:val="%8."/>
      <w:lvlJc w:val="left"/>
      <w:pPr>
        <w:ind w:left="8381" w:hanging="360"/>
      </w:pPr>
    </w:lvl>
    <w:lvl w:ilvl="8" w:tplc="041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5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1EF7"/>
    <w:multiLevelType w:val="hybridMultilevel"/>
    <w:tmpl w:val="7904F142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7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abstractNum w:abstractNumId="8" w15:restartNumberingAfterBreak="0">
    <w:nsid w:val="7CFF0E3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688"/>
    <w:rsid w:val="000443B4"/>
    <w:rsid w:val="00064A83"/>
    <w:rsid w:val="00074104"/>
    <w:rsid w:val="00087048"/>
    <w:rsid w:val="000968CC"/>
    <w:rsid w:val="000B1058"/>
    <w:rsid w:val="000C4D48"/>
    <w:rsid w:val="000D383C"/>
    <w:rsid w:val="000D4A7B"/>
    <w:rsid w:val="000D742E"/>
    <w:rsid w:val="000E4414"/>
    <w:rsid w:val="000E5D07"/>
    <w:rsid w:val="001225E3"/>
    <w:rsid w:val="00122810"/>
    <w:rsid w:val="001471C2"/>
    <w:rsid w:val="001617F3"/>
    <w:rsid w:val="00163F64"/>
    <w:rsid w:val="00171F49"/>
    <w:rsid w:val="00172D57"/>
    <w:rsid w:val="00191E24"/>
    <w:rsid w:val="00193736"/>
    <w:rsid w:val="00193FB3"/>
    <w:rsid w:val="001A497B"/>
    <w:rsid w:val="001A61E2"/>
    <w:rsid w:val="001B6CCF"/>
    <w:rsid w:val="001C5077"/>
    <w:rsid w:val="001E2CA5"/>
    <w:rsid w:val="001E77DC"/>
    <w:rsid w:val="002476FC"/>
    <w:rsid w:val="002605AE"/>
    <w:rsid w:val="002666FC"/>
    <w:rsid w:val="00284452"/>
    <w:rsid w:val="00291742"/>
    <w:rsid w:val="002C4E0C"/>
    <w:rsid w:val="002E1363"/>
    <w:rsid w:val="002E7FC0"/>
    <w:rsid w:val="002F7772"/>
    <w:rsid w:val="00306163"/>
    <w:rsid w:val="00311649"/>
    <w:rsid w:val="00312D1D"/>
    <w:rsid w:val="00313D70"/>
    <w:rsid w:val="00354B84"/>
    <w:rsid w:val="00370D2E"/>
    <w:rsid w:val="00370D58"/>
    <w:rsid w:val="00373340"/>
    <w:rsid w:val="003D18A7"/>
    <w:rsid w:val="003D512D"/>
    <w:rsid w:val="003E099E"/>
    <w:rsid w:val="003E74B6"/>
    <w:rsid w:val="003F767C"/>
    <w:rsid w:val="00404A40"/>
    <w:rsid w:val="00405AE8"/>
    <w:rsid w:val="0041050B"/>
    <w:rsid w:val="0041184C"/>
    <w:rsid w:val="00411EFA"/>
    <w:rsid w:val="00430C36"/>
    <w:rsid w:val="00434C23"/>
    <w:rsid w:val="00462C90"/>
    <w:rsid w:val="004737F1"/>
    <w:rsid w:val="00483B35"/>
    <w:rsid w:val="00492819"/>
    <w:rsid w:val="004B2E73"/>
    <w:rsid w:val="004B54A2"/>
    <w:rsid w:val="004B7C74"/>
    <w:rsid w:val="004C7B37"/>
    <w:rsid w:val="004E3C4A"/>
    <w:rsid w:val="004F0A97"/>
    <w:rsid w:val="005114DC"/>
    <w:rsid w:val="00524215"/>
    <w:rsid w:val="00524456"/>
    <w:rsid w:val="0053156F"/>
    <w:rsid w:val="0055659E"/>
    <w:rsid w:val="005815D9"/>
    <w:rsid w:val="005832B6"/>
    <w:rsid w:val="005B0003"/>
    <w:rsid w:val="00673585"/>
    <w:rsid w:val="006A04FA"/>
    <w:rsid w:val="006A0762"/>
    <w:rsid w:val="006C298B"/>
    <w:rsid w:val="00721EFE"/>
    <w:rsid w:val="00731CDC"/>
    <w:rsid w:val="0074799A"/>
    <w:rsid w:val="00753D64"/>
    <w:rsid w:val="00777C71"/>
    <w:rsid w:val="00796251"/>
    <w:rsid w:val="007D221D"/>
    <w:rsid w:val="007E3A2C"/>
    <w:rsid w:val="007F3438"/>
    <w:rsid w:val="007F4521"/>
    <w:rsid w:val="008025C0"/>
    <w:rsid w:val="008211A8"/>
    <w:rsid w:val="0083332B"/>
    <w:rsid w:val="008367D0"/>
    <w:rsid w:val="0084749D"/>
    <w:rsid w:val="00853D69"/>
    <w:rsid w:val="00864BC1"/>
    <w:rsid w:val="008A4686"/>
    <w:rsid w:val="008A4FA5"/>
    <w:rsid w:val="008A7E80"/>
    <w:rsid w:val="008B4A9A"/>
    <w:rsid w:val="008C604A"/>
    <w:rsid w:val="008D5A57"/>
    <w:rsid w:val="008F30C9"/>
    <w:rsid w:val="008F40B4"/>
    <w:rsid w:val="00911BEE"/>
    <w:rsid w:val="0091531D"/>
    <w:rsid w:val="00954ABD"/>
    <w:rsid w:val="009678DE"/>
    <w:rsid w:val="0097661C"/>
    <w:rsid w:val="00980D67"/>
    <w:rsid w:val="00984B0B"/>
    <w:rsid w:val="00997320"/>
    <w:rsid w:val="009B2AF5"/>
    <w:rsid w:val="009B350B"/>
    <w:rsid w:val="009D0BE9"/>
    <w:rsid w:val="009F00FB"/>
    <w:rsid w:val="009F0C87"/>
    <w:rsid w:val="009F10FA"/>
    <w:rsid w:val="00A07D29"/>
    <w:rsid w:val="00A17795"/>
    <w:rsid w:val="00A34E22"/>
    <w:rsid w:val="00A355CD"/>
    <w:rsid w:val="00A43446"/>
    <w:rsid w:val="00A43EA3"/>
    <w:rsid w:val="00A57308"/>
    <w:rsid w:val="00A671B2"/>
    <w:rsid w:val="00A75F81"/>
    <w:rsid w:val="00A865E9"/>
    <w:rsid w:val="00AA7FBB"/>
    <w:rsid w:val="00AB0B94"/>
    <w:rsid w:val="00AB2465"/>
    <w:rsid w:val="00AB671F"/>
    <w:rsid w:val="00AD70C8"/>
    <w:rsid w:val="00AE73DF"/>
    <w:rsid w:val="00B07C51"/>
    <w:rsid w:val="00B14A76"/>
    <w:rsid w:val="00B20FB5"/>
    <w:rsid w:val="00B23B1D"/>
    <w:rsid w:val="00B33C05"/>
    <w:rsid w:val="00B41FC7"/>
    <w:rsid w:val="00B47D94"/>
    <w:rsid w:val="00B63DF9"/>
    <w:rsid w:val="00B9350B"/>
    <w:rsid w:val="00BB3332"/>
    <w:rsid w:val="00BC3AD5"/>
    <w:rsid w:val="00BD7E03"/>
    <w:rsid w:val="00BE3758"/>
    <w:rsid w:val="00BE3DBA"/>
    <w:rsid w:val="00C17D22"/>
    <w:rsid w:val="00C243CC"/>
    <w:rsid w:val="00C50C83"/>
    <w:rsid w:val="00C53798"/>
    <w:rsid w:val="00C858E7"/>
    <w:rsid w:val="00C93DBE"/>
    <w:rsid w:val="00CA6C26"/>
    <w:rsid w:val="00CB4F40"/>
    <w:rsid w:val="00CD1F1C"/>
    <w:rsid w:val="00D01F60"/>
    <w:rsid w:val="00D02A52"/>
    <w:rsid w:val="00D20DE3"/>
    <w:rsid w:val="00D223DA"/>
    <w:rsid w:val="00D3646A"/>
    <w:rsid w:val="00D5389A"/>
    <w:rsid w:val="00D5458F"/>
    <w:rsid w:val="00D55854"/>
    <w:rsid w:val="00D613BE"/>
    <w:rsid w:val="00D73DB7"/>
    <w:rsid w:val="00D80B4E"/>
    <w:rsid w:val="00D81534"/>
    <w:rsid w:val="00D81D7D"/>
    <w:rsid w:val="00D86B2A"/>
    <w:rsid w:val="00DC380D"/>
    <w:rsid w:val="00DD1244"/>
    <w:rsid w:val="00DE1D00"/>
    <w:rsid w:val="00DF0255"/>
    <w:rsid w:val="00DF4098"/>
    <w:rsid w:val="00E069FD"/>
    <w:rsid w:val="00E23D5C"/>
    <w:rsid w:val="00E24E81"/>
    <w:rsid w:val="00E314FD"/>
    <w:rsid w:val="00E45809"/>
    <w:rsid w:val="00E47DBF"/>
    <w:rsid w:val="00E547FB"/>
    <w:rsid w:val="00E57AF7"/>
    <w:rsid w:val="00E8220F"/>
    <w:rsid w:val="00EB26B2"/>
    <w:rsid w:val="00EB52C0"/>
    <w:rsid w:val="00EB7639"/>
    <w:rsid w:val="00EC14AA"/>
    <w:rsid w:val="00ED3A20"/>
    <w:rsid w:val="00F255C9"/>
    <w:rsid w:val="00F669FF"/>
    <w:rsid w:val="00F84628"/>
    <w:rsid w:val="00F854E7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99"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character" w:styleId="ab">
    <w:name w:val="FollowedHyperlink"/>
    <w:basedOn w:val="a0"/>
    <w:uiPriority w:val="99"/>
    <w:semiHidden/>
    <w:unhideWhenUsed/>
    <w:rsid w:val="00B63DF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91E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191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1E24"/>
    <w:pPr>
      <w:shd w:val="clear" w:color="auto" w:fill="FFFFFF"/>
      <w:autoSpaceDE/>
      <w:autoSpaceDN/>
      <w:spacing w:after="240" w:line="274" w:lineRule="exact"/>
      <w:jc w:val="center"/>
    </w:pPr>
    <w:rPr>
      <w:lang w:val="ru-RU" w:bidi="ar-SA"/>
    </w:rPr>
  </w:style>
  <w:style w:type="character" w:customStyle="1" w:styleId="ac">
    <w:name w:val="Подпись к таблице_"/>
    <w:basedOn w:val="a0"/>
    <w:link w:val="ad"/>
    <w:rsid w:val="00191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91E24"/>
    <w:pPr>
      <w:shd w:val="clear" w:color="auto" w:fill="FFFFFF"/>
      <w:autoSpaceDE/>
      <w:autoSpaceDN/>
      <w:spacing w:line="0" w:lineRule="atLeast"/>
    </w:pPr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41DE-2C22-42F7-B5AA-B2D5BE6E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040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170</cp:revision>
  <cp:lastPrinted>2018-03-01T17:54:00Z</cp:lastPrinted>
  <dcterms:created xsi:type="dcterms:W3CDTF">2018-03-01T16:04:00Z</dcterms:created>
  <dcterms:modified xsi:type="dcterms:W3CDTF">2018-03-02T07:06:00Z</dcterms:modified>
</cp:coreProperties>
</file>